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BE" w:rsidRPr="009D188E" w:rsidRDefault="003A57BE" w:rsidP="00B86BD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188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ннотация к рабочим программам учебных предметов, курсов, дисциплин модулей, реализуемых в рамках основной </w:t>
      </w:r>
      <w:r w:rsidR="009D188E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ой программы в 20</w:t>
      </w:r>
      <w:r w:rsidR="009D188E" w:rsidRPr="009D188E">
        <w:rPr>
          <w:rFonts w:ascii="Times New Roman" w:eastAsia="Times New Roman" w:hAnsi="Times New Roman" w:cs="Times New Roman"/>
          <w:sz w:val="36"/>
          <w:szCs w:val="36"/>
          <w:lang w:eastAsia="ru-RU"/>
        </w:rPr>
        <w:t>20</w:t>
      </w:r>
      <w:r w:rsidR="009D188E">
        <w:rPr>
          <w:rFonts w:ascii="Times New Roman" w:eastAsia="Times New Roman" w:hAnsi="Times New Roman" w:cs="Times New Roman"/>
          <w:sz w:val="36"/>
          <w:szCs w:val="36"/>
          <w:lang w:eastAsia="ru-RU"/>
        </w:rPr>
        <w:t>-202</w:t>
      </w:r>
      <w:r w:rsidR="009D188E" w:rsidRPr="009D188E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Pr="009D188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ом году</w:t>
      </w:r>
    </w:p>
    <w:p w:rsidR="003A57BE" w:rsidRPr="009D188E" w:rsidRDefault="003A57BE" w:rsidP="00B86BD6">
      <w:pPr>
        <w:shd w:val="clear" w:color="auto" w:fill="FFFFFF" w:themeFill="background1"/>
        <w:spacing w:after="0" w:line="240" w:lineRule="auto"/>
        <w:ind w:left="960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18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ОЕ ОБЩЕЕ ОБРАЗОВАНИЕ</w:t>
      </w:r>
    </w:p>
    <w:p w:rsidR="003A57BE" w:rsidRPr="00B25C69" w:rsidRDefault="009D188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021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1-4 классах реализуется федеральный государственный образовательный стандарт начального общего образования (приказ 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6.10.2009 №373 «Об утверждении и введении в действие государственного образовательного стандарта начального общего образования). Рабочие программы учебных предметов на уровне начального общего образования разработаны в соответствии с примерной основной образовательной программой начального общего образования (</w:t>
      </w:r>
      <w:proofErr w:type="gram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</w:t>
      </w:r>
      <w:r w:rsidR="0098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98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федерального учебно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ого объединения по общему образованию протокол от 8 апреля 2015 г. № 1/15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реализуются учебно-методи</w:t>
      </w:r>
      <w:r w:rsidR="009D188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комплексы «Перспектива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Перспективная </w:t>
      </w:r>
      <w:r w:rsidR="009D188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школа»,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у которых полож</w:t>
      </w:r>
      <w:r w:rsidR="00B8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идея создания информационно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й среды, в которой живёт,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т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иться ребенок. Принципы данных УМК  отвечают требованиям ФГОС НОО, обеспечивают целостность образовательного пространства. В основе УМК лежит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деятельностная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организации обучения, которая создает условия для достижения обучающимися личностных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предметных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, формирования универсальных учебных умений и личностных качеств.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представлены завершенными предметными линиями учебников Учебники данных УМК включены в Федеральный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</w:t>
      </w:r>
      <w:r w:rsidR="008D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Русский язык и литературное чтение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русский язык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русскому языку для 1-4 классов разработаны на основе программ </w:t>
      </w:r>
      <w:r w:rsidR="00B86BD6" w:rsidRPr="00B86BD6">
        <w:rPr>
          <w:rFonts w:ascii="Times New Roman" w:hAnsi="Times New Roman" w:cs="Times New Roman"/>
          <w:sz w:val="24"/>
          <w:szCs w:val="24"/>
        </w:rPr>
        <w:t>Климанова Л. Ф., Бабушкина Т. В. Русский язык. Рабочие программы. Предметная линия учебников системы «Перспектива». 1 – 4 классы; —</w:t>
      </w:r>
      <w:r w:rsidR="00B86BD6" w:rsidRPr="00BF0359">
        <w:rPr>
          <w:rFonts w:ascii="Times New Roman" w:hAnsi="Times New Roman" w:cs="Times New Roman"/>
          <w:sz w:val="28"/>
          <w:szCs w:val="28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» для 1 -4 классов</w:t>
      </w:r>
      <w:r w:rsid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по русскому языку  </w:t>
      </w:r>
      <w:proofErr w:type="spellStart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Л.Каленчук</w:t>
      </w:r>
      <w:proofErr w:type="spellEnd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А.Чуракова</w:t>
      </w:r>
      <w:proofErr w:type="spellEnd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В.Малаховская</w:t>
      </w:r>
      <w:proofErr w:type="spellEnd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А.Байкова</w:t>
      </w:r>
      <w:proofErr w:type="spellEnd"/>
      <w:r w:rsidR="00470DEE" w:rsidRPr="0047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М.Лаврова.</w:t>
      </w:r>
      <w:r w:rsidR="00470DEE" w:rsidRPr="00B65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470DE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линия у</w:t>
      </w:r>
      <w:r w:rsidR="009D188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ов системы «Перспектива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Перспективная начальная школа». Программы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 также планируемых результатов начального общего образования. Отличительной особенностью курса русского языка является коммуникативно-познавательная основа, общая с курсом литературного чтения. В число основных содержательных линий Программ входят:</w:t>
      </w:r>
    </w:p>
    <w:p w:rsidR="003A57BE" w:rsidRPr="00B25C69" w:rsidRDefault="003A57BE" w:rsidP="00B86BD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лингвистических знаний: фонетика и </w:t>
      </w:r>
      <w:r w:rsidR="00B8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, графика, состав сло</w:t>
      </w:r>
      <w:proofErr w:type="gramStart"/>
      <w:r w:rsidR="00B8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A57BE" w:rsidRPr="00B25C69" w:rsidRDefault="003A57BE" w:rsidP="00B86BD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ка (морфология и синтаксис);</w:t>
      </w:r>
    </w:p>
    <w:p w:rsidR="003A57BE" w:rsidRPr="00B25C69" w:rsidRDefault="003A57BE" w:rsidP="00B86BD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и пунктуация;</w:t>
      </w:r>
    </w:p>
    <w:p w:rsidR="003A57BE" w:rsidRPr="00B25C69" w:rsidRDefault="003A57BE" w:rsidP="00B86BD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литературное чтение</w:t>
      </w:r>
    </w:p>
    <w:p w:rsidR="003A57BE" w:rsidRPr="00470DEE" w:rsidRDefault="003A57BE" w:rsidP="00FF136E">
      <w:pPr>
        <w:pStyle w:val="a6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</w:t>
      </w:r>
      <w:r w:rsidR="006E496B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 литературному чтению для 1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классов разработаны на </w:t>
      </w:r>
      <w:r w:rsidRPr="00B8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е </w:t>
      </w:r>
      <w:r w:rsidR="00B86BD6" w:rsidRPr="00B86BD6">
        <w:rPr>
          <w:rFonts w:ascii="Times New Roman" w:hAnsi="Times New Roman" w:cs="Times New Roman"/>
          <w:sz w:val="24"/>
          <w:szCs w:val="24"/>
        </w:rPr>
        <w:t xml:space="preserve">Климанова Л. Ф. Литературное чтение. Рабочие программы. Предметная линия учебников системы «Перспектива». 1 – 4 классы/ Л. Ф. Климанова, М. В. </w:t>
      </w:r>
      <w:proofErr w:type="spellStart"/>
      <w:r w:rsidR="00B86BD6" w:rsidRPr="00B86BD6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B86BD6" w:rsidRPr="00B86BD6">
        <w:rPr>
          <w:rFonts w:ascii="Times New Roman" w:hAnsi="Times New Roman" w:cs="Times New Roman"/>
          <w:sz w:val="24"/>
          <w:szCs w:val="24"/>
        </w:rPr>
        <w:t xml:space="preserve">. – М.: Просвещение, 2014. </w:t>
      </w:r>
      <w:r w:rsidRP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.А. </w:t>
      </w:r>
      <w:proofErr w:type="spellStart"/>
      <w:r w:rsidRP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ковой</w:t>
      </w:r>
      <w:proofErr w:type="spellEnd"/>
      <w:r w:rsidRP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тературное чтение» 1-4 класс. Предметная линия у</w:t>
      </w:r>
      <w:r w:rsidR="009D188E" w:rsidRP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ов системы «Перспектива</w:t>
      </w:r>
      <w:r w:rsidRP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Перспективная начальная школа». </w:t>
      </w:r>
      <w:r w:rsidRP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разработаны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. Основной составляющей содержания курса являются художественные произведения отечественных и зарубежных писателей, которые изучаются в со</w:t>
      </w:r>
      <w:r w:rsidR="0008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ии с научно</w:t>
      </w:r>
      <w:r w:rsidRPr="0047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пулярными произведениями, имеющими с ними общую тему, но разные способы осмысления мира (логические понятия и художественный образ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Родной язык и родная литература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учебных предметов «Родной язык» и «Родная литература» предназначены для изучения </w:t>
      </w:r>
      <w:r w:rsidR="009D188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4 классах и рассчитаны на 17 часов по родному языку и 17 часов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одной литературе.  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08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4 классов разработаны в соответствии с приказом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» с изменениями и дополнениями от 31.12.2015 № 1577(п.п.11.1,11.2; п. 11.3 (п. 4); п. 18.3.1, «Примерной программы по русскому языку», «Примерной программы по литературе»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ы ориентировано на сопровождение и поддержку основного курса русского языка и литературного чтения и направлено на достижение результатов освоения основной образовательной программы, заданных федеральным государственным образовательным стандартом. В то же время цели курсов  в рамках образовательной области «Родной язык и литературное чтение на родном языке» имеют свою специфику, обусловленную дополнительным характером курса, а также особенностями функционирования русского языка в регионе.  Обучение осуществляется по учебным пособиям Русский родной язык 3-4 класс: учебное пособие / [О. М. Александрова, О. В. Загоровская и др.; под ред. О. М. Александровой.]— М: издательство «Просвещение»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Иностранный язык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английский язык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е реализуется 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2-11 классов общеобразовательных учреждений.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совместная продукция российского издательства «Просвещение» и британского издательства «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й нашли отражение традиционные подходы и современные тенденции российской и зарубежных методик обучения иностранному языку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ий комплект «Английский в фокусе» предназначен для учащихся 2-4 классов общеобразовательных учреждений и рассчитан на два часа в неделю. 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начальной школы соотносятся с общеевропейским уровнем А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изучения английского языка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английскому языку для 2-4 класса разработаны на основе Примерной программы начального общего образования по иностранным языкам (английский язык) и авторской программы «Английский язык для начальной школы (2-4 классы)». Авторы Н.И. Быкова, Д. Дули, М.Д. Поспелова, В. Эванс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Математика и информатика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математика</w:t>
      </w:r>
    </w:p>
    <w:p w:rsidR="008E17D1" w:rsidRPr="008E17D1" w:rsidRDefault="003A57BE" w:rsidP="008E17D1">
      <w:pPr>
        <w:pStyle w:val="ParagraphStyle"/>
        <w:spacing w:line="252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  <w:r w:rsidRPr="00B25C69">
        <w:rPr>
          <w:rFonts w:ascii="Times New Roman" w:eastAsia="Times New Roman" w:hAnsi="Times New Roman" w:cs="Times New Roman"/>
          <w:color w:val="000000"/>
        </w:rPr>
        <w:t xml:space="preserve">Рабочие программы по математике для 1 -4 классов разработаны на основе программ </w:t>
      </w:r>
      <w:r w:rsidR="00B86BD6" w:rsidRPr="00B86BD6">
        <w:rPr>
          <w:rFonts w:ascii="Times New Roman" w:hAnsi="Times New Roman" w:cs="Times New Roman"/>
        </w:rPr>
        <w:t xml:space="preserve">Г.В.Дорофеев «Математика. Рабочие программы. Предметная линия учебников системы «Перспектива». 1–4 классы / Г. В. Дорофеев, Т. Н. </w:t>
      </w:r>
      <w:proofErr w:type="spellStart"/>
      <w:r w:rsidR="00B86BD6" w:rsidRPr="00B86BD6">
        <w:rPr>
          <w:rFonts w:ascii="Times New Roman" w:hAnsi="Times New Roman" w:cs="Times New Roman"/>
        </w:rPr>
        <w:t>Миракова</w:t>
      </w:r>
      <w:proofErr w:type="spellEnd"/>
      <w:r w:rsidR="00B86BD6" w:rsidRPr="00B86BD6">
        <w:rPr>
          <w:rFonts w:ascii="Times New Roman" w:hAnsi="Times New Roman" w:cs="Times New Roman"/>
        </w:rPr>
        <w:t>. — М.: Просвещение, 2014</w:t>
      </w:r>
      <w:r w:rsidR="008E17D1" w:rsidRPr="008E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E17D1" w:rsidRPr="008E17D1">
        <w:rPr>
          <w:rFonts w:ascii="Times New Roman" w:eastAsia="Times New Roman" w:hAnsi="Times New Roman" w:cs="Times New Roman"/>
          <w:color w:val="000000"/>
          <w:spacing w:val="-5"/>
        </w:rPr>
        <w:t xml:space="preserve">Сборника программы по учебным предметам. </w:t>
      </w:r>
      <w:r w:rsidR="008E17D1">
        <w:rPr>
          <w:rFonts w:ascii="Times New Roman" w:eastAsia="Times New Roman" w:hAnsi="Times New Roman" w:cs="Times New Roman"/>
          <w:color w:val="000000"/>
          <w:spacing w:val="-5"/>
        </w:rPr>
        <w:t xml:space="preserve">Примерный учебный план: 1-4 </w:t>
      </w:r>
      <w:proofErr w:type="spellStart"/>
      <w:r w:rsidR="008E17D1">
        <w:rPr>
          <w:rFonts w:ascii="Times New Roman" w:eastAsia="Times New Roman" w:hAnsi="Times New Roman" w:cs="Times New Roman"/>
          <w:color w:val="000000"/>
          <w:spacing w:val="-5"/>
        </w:rPr>
        <w:t>кл</w:t>
      </w:r>
      <w:proofErr w:type="spellEnd"/>
      <w:r w:rsidR="008E17D1">
        <w:rPr>
          <w:rFonts w:ascii="Times New Roman" w:eastAsia="Times New Roman" w:hAnsi="Times New Roman" w:cs="Times New Roman"/>
          <w:color w:val="000000"/>
          <w:spacing w:val="-5"/>
        </w:rPr>
        <w:t>.</w:t>
      </w:r>
      <w:r w:rsidR="008E17D1" w:rsidRPr="008E17D1">
        <w:rPr>
          <w:rFonts w:ascii="Times New Roman" w:eastAsia="Times New Roman" w:hAnsi="Times New Roman" w:cs="Times New Roman"/>
          <w:color w:val="000000"/>
          <w:spacing w:val="-5"/>
        </w:rPr>
        <w:t xml:space="preserve">: в 2 ч. / Сост. Р. Г. </w:t>
      </w:r>
      <w:proofErr w:type="spellStart"/>
      <w:r w:rsidR="008E17D1" w:rsidRPr="008E17D1">
        <w:rPr>
          <w:rFonts w:ascii="Times New Roman" w:eastAsia="Times New Roman" w:hAnsi="Times New Roman" w:cs="Times New Roman"/>
          <w:color w:val="000000"/>
          <w:spacing w:val="-5"/>
        </w:rPr>
        <w:t>Чуракова</w:t>
      </w:r>
      <w:proofErr w:type="spellEnd"/>
      <w:r w:rsidR="008E17D1" w:rsidRPr="008E17D1">
        <w:rPr>
          <w:rFonts w:ascii="Times New Roman" w:eastAsia="Times New Roman" w:hAnsi="Times New Roman" w:cs="Times New Roman"/>
          <w:color w:val="000000"/>
          <w:spacing w:val="-5"/>
        </w:rPr>
        <w:t xml:space="preserve"> – </w:t>
      </w:r>
      <w:proofErr w:type="spellStart"/>
      <w:r w:rsidR="008E17D1" w:rsidRPr="008E17D1">
        <w:rPr>
          <w:rFonts w:ascii="Times New Roman" w:eastAsia="Times New Roman" w:hAnsi="Times New Roman" w:cs="Times New Roman"/>
          <w:color w:val="000000"/>
          <w:spacing w:val="-5"/>
        </w:rPr>
        <w:t>М.:Академкнига</w:t>
      </w:r>
      <w:proofErr w:type="spellEnd"/>
      <w:r w:rsidR="008E17D1" w:rsidRPr="008E17D1">
        <w:rPr>
          <w:rFonts w:ascii="Times New Roman" w:eastAsia="Times New Roman" w:hAnsi="Times New Roman" w:cs="Times New Roman"/>
          <w:color w:val="000000"/>
          <w:spacing w:val="-5"/>
        </w:rPr>
        <w:t>/Учебник, 2012 г (Проект «Перспективная начальная школа);</w:t>
      </w:r>
    </w:p>
    <w:p w:rsidR="008E17D1" w:rsidRPr="008E17D1" w:rsidRDefault="008E17D1" w:rsidP="008E17D1">
      <w:pPr>
        <w:pStyle w:val="ParagraphStyle"/>
        <w:spacing w:line="252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  <w:r w:rsidRPr="008E17D1">
        <w:rPr>
          <w:rFonts w:ascii="Times New Roman" w:eastAsia="Times New Roman" w:hAnsi="Times New Roman" w:cs="Times New Roman"/>
          <w:color w:val="000000"/>
          <w:spacing w:val="-5"/>
        </w:rPr>
        <w:t xml:space="preserve">Программа: А. Л. Чекин «Математика», </w:t>
      </w:r>
      <w:proofErr w:type="spellStart"/>
      <w:r w:rsidRPr="008E17D1">
        <w:rPr>
          <w:rFonts w:ascii="Times New Roman" w:eastAsia="Times New Roman" w:hAnsi="Times New Roman" w:cs="Times New Roman"/>
          <w:color w:val="000000"/>
          <w:spacing w:val="-5"/>
        </w:rPr>
        <w:t>Академкнига</w:t>
      </w:r>
      <w:proofErr w:type="spellEnd"/>
      <w:r w:rsidRPr="008E17D1">
        <w:rPr>
          <w:rFonts w:ascii="Times New Roman" w:eastAsia="Times New Roman" w:hAnsi="Times New Roman" w:cs="Times New Roman"/>
          <w:color w:val="000000"/>
          <w:spacing w:val="-5"/>
        </w:rPr>
        <w:t>/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8E17D1">
        <w:rPr>
          <w:rFonts w:ascii="Times New Roman" w:eastAsia="Times New Roman" w:hAnsi="Times New Roman" w:cs="Times New Roman"/>
          <w:color w:val="000000"/>
          <w:spacing w:val="-5"/>
        </w:rPr>
        <w:t>Учебник, 2012г (Проект «</w:t>
      </w:r>
      <w:r w:rsidR="00FF136E">
        <w:rPr>
          <w:rFonts w:ascii="Times New Roman" w:eastAsia="Times New Roman" w:hAnsi="Times New Roman" w:cs="Times New Roman"/>
          <w:color w:val="000000"/>
          <w:spacing w:val="-5"/>
        </w:rPr>
        <w:t>Перспективная начальная школа»).</w:t>
      </w:r>
    </w:p>
    <w:p w:rsidR="00B86BD6" w:rsidRPr="00B86BD6" w:rsidRDefault="00B86BD6" w:rsidP="00B86BD6">
      <w:pPr>
        <w:pStyle w:val="a6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линия учебников </w:t>
      </w:r>
      <w:r w:rsidR="00B8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«Перспектива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Перспективная начальная школа». Программы разработаны на основе Федерального государственного образовательного стандарта начального общего образования, Концепции духовно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нного развития и воспитания личности гражданина России, планируемых результатов начального общего образования. Представленная в программе система обучения математике опирается на наиболее развитые в младшем школьном возрасте эмоциональный и образный 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Обществознание и естествознание» Предмет «Окружающий мир»</w:t>
      </w:r>
    </w:p>
    <w:p w:rsidR="002F25B3" w:rsidRPr="002F25B3" w:rsidRDefault="003A57BE" w:rsidP="0067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предмету «Окружающий мир» разработаны для 1 -4 классов на основе программы </w:t>
      </w:r>
      <w:r w:rsidR="002F25B3" w:rsidRPr="002F25B3">
        <w:rPr>
          <w:rFonts w:ascii="Times New Roman" w:hAnsi="Times New Roman" w:cs="Times New Roman"/>
          <w:sz w:val="24"/>
          <w:szCs w:val="24"/>
        </w:rPr>
        <w:t>Плешаков А. А., Новицкая М. Ю. Окружающий мир. Рабочие программы. Предметная линия учебников системы «Перспектива». 1 – 4 классы: А. А. Плешаков, М. Ю. Нов</w:t>
      </w:r>
      <w:r w:rsidR="002F25B3">
        <w:rPr>
          <w:rFonts w:ascii="Times New Roman" w:hAnsi="Times New Roman" w:cs="Times New Roman"/>
          <w:sz w:val="24"/>
          <w:szCs w:val="24"/>
        </w:rPr>
        <w:t>ицкая. — М.</w:t>
      </w:r>
      <w:r w:rsidR="0067407F">
        <w:rPr>
          <w:rFonts w:ascii="Times New Roman" w:hAnsi="Times New Roman" w:cs="Times New Roman"/>
          <w:sz w:val="24"/>
          <w:szCs w:val="24"/>
        </w:rPr>
        <w:t xml:space="preserve">: Просвещение, 2014, </w:t>
      </w:r>
      <w:r w:rsidR="0067407F" w:rsidRPr="0067407F">
        <w:rPr>
          <w:rFonts w:ascii="Times New Roman" w:hAnsi="Times New Roman" w:cs="Times New Roman"/>
          <w:sz w:val="24"/>
          <w:szCs w:val="24"/>
        </w:rPr>
        <w:t xml:space="preserve">программой по окружающему миру, </w:t>
      </w:r>
      <w:r w:rsidR="0067407F" w:rsidRPr="0067407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.Н. Федотовой, Г.В. </w:t>
      </w:r>
      <w:proofErr w:type="spellStart"/>
      <w:r w:rsidR="0067407F" w:rsidRPr="0067407F">
        <w:rPr>
          <w:rFonts w:ascii="Times New Roman" w:eastAsia="Calibri" w:hAnsi="Times New Roman" w:cs="Times New Roman"/>
          <w:spacing w:val="-4"/>
          <w:sz w:val="24"/>
          <w:szCs w:val="24"/>
        </w:rPr>
        <w:t>Трафимовой</w:t>
      </w:r>
      <w:proofErr w:type="spellEnd"/>
      <w:r w:rsidR="0067407F" w:rsidRPr="0067407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Л.Г. </w:t>
      </w:r>
      <w:proofErr w:type="spellStart"/>
      <w:r w:rsidR="0067407F" w:rsidRPr="0067407F">
        <w:rPr>
          <w:rFonts w:ascii="Times New Roman" w:eastAsia="Calibri" w:hAnsi="Times New Roman" w:cs="Times New Roman"/>
          <w:spacing w:val="-4"/>
          <w:sz w:val="24"/>
          <w:szCs w:val="24"/>
        </w:rPr>
        <w:t>Кудровой</w:t>
      </w:r>
      <w:proofErr w:type="spellEnd"/>
      <w:r w:rsidR="0067407F" w:rsidRPr="0067407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«Программы по учебным предметам» (УМК «Перспективная начальная школа») 1 – 2 класс,  </w:t>
      </w:r>
      <w:r w:rsidR="0067407F" w:rsidRPr="0067407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="0067407F" w:rsidRPr="0067407F">
        <w:rPr>
          <w:rFonts w:ascii="Times New Roman" w:eastAsia="Calibri" w:hAnsi="Times New Roman" w:cs="Times New Roman"/>
          <w:spacing w:val="-5"/>
          <w:sz w:val="24"/>
          <w:szCs w:val="24"/>
        </w:rPr>
        <w:t>Академкнига</w:t>
      </w:r>
      <w:proofErr w:type="spellEnd"/>
      <w:r w:rsidR="0067407F" w:rsidRPr="0067407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/учебник , 2015 г. и </w:t>
      </w:r>
      <w:r w:rsidR="0067407F" w:rsidRPr="0067407F">
        <w:rPr>
          <w:rFonts w:ascii="Times New Roman" w:hAnsi="Times New Roman"/>
          <w:sz w:val="24"/>
          <w:szCs w:val="24"/>
        </w:rPr>
        <w:t>А. А. Плешакова, М.:  Просвещение, 2015 г., 3 – 4 класс.</w:t>
      </w:r>
    </w:p>
    <w:p w:rsidR="003A57BE" w:rsidRPr="00B25C69" w:rsidRDefault="003A57BE" w:rsidP="0067407F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В содержание предмета дополнительно введены развивающие модули и разделы социально-гуманитарной направленности, а также элементы основ безопасности жизнедеятельности (ОБЖ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Основы религиозных культур и светской этики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х классах введен комплексный учебный курс «Основы религиозных культур и светской этики». Предмет включает шесть модулей, из которых ученики по своему выбору или выбору их родителей (законных представителей) вы</w:t>
      </w:r>
      <w:r w:rsidR="009736B6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ют для изучения один. В 2020-2021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одителями, законными представителями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выбраны следующие модули ОРКСЭ: «Основы мировых религиозных культур» и «Основы светской этики». Данные модули направлены на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   многонационального   народа   России,   а   также   к   диалогу с представителями других культур и мировоззрений. Они служит важным связующим звеном между двумя этапами гуманитарного образования и воспитания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ый предмет ОРКСЭ дополняет обществоведческие аспекты предмета «Окружающий мир», с которым знакомятся обучающиеся основной школы, а также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Искусство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«Искусство» представлена предметами: «Музыка» 1-4 классы. «Изобразительное искусство» 1-4 классы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музыка</w:t>
      </w:r>
    </w:p>
    <w:p w:rsidR="00BB3885" w:rsidRPr="00BB3885" w:rsidRDefault="003A57BE" w:rsidP="00FF1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музыке для начальной школы (1 -4классы) разработаны на основе Программы «Музыка 1-4 классы</w:t>
      </w:r>
      <w:r w:rsidRPr="00E7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proofErr w:type="spellStart"/>
      <w:r w:rsidR="00E70803" w:rsidRPr="00E70803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E70803" w:rsidRPr="00E70803">
        <w:rPr>
          <w:rFonts w:ascii="Times New Roman" w:hAnsi="Times New Roman" w:cs="Times New Roman"/>
          <w:sz w:val="24"/>
          <w:szCs w:val="24"/>
        </w:rPr>
        <w:t xml:space="preserve"> Т.Я. Изобразительное искусство. Рабочая </w:t>
      </w:r>
      <w:r w:rsidR="00E70803" w:rsidRPr="00E7080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. Предметная линия учебников под ред. Т. Я. </w:t>
      </w:r>
      <w:proofErr w:type="spellStart"/>
      <w:r w:rsidR="00E70803" w:rsidRPr="00E70803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="00E70803" w:rsidRPr="00E70803">
        <w:rPr>
          <w:rFonts w:ascii="Times New Roman" w:hAnsi="Times New Roman" w:cs="Times New Roman"/>
          <w:sz w:val="24"/>
          <w:szCs w:val="24"/>
        </w:rPr>
        <w:t xml:space="preserve">. 1–4 классы / Т. Я. </w:t>
      </w:r>
      <w:proofErr w:type="spellStart"/>
      <w:r w:rsidR="00E70803" w:rsidRPr="00E70803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E70803" w:rsidRPr="00E70803">
        <w:rPr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="00E70803" w:rsidRPr="00E708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0803" w:rsidRPr="00E70803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  <w:r w:rsidR="00BB3885" w:rsidRPr="00BB3885">
        <w:rPr>
          <w:rFonts w:ascii="Times New Roman" w:hAnsi="Times New Roman" w:cs="Times New Roman"/>
          <w:sz w:val="28"/>
          <w:szCs w:val="28"/>
        </w:rPr>
        <w:t xml:space="preserve"> </w:t>
      </w:r>
      <w:r w:rsidR="00BB3885" w:rsidRPr="00BB3885">
        <w:rPr>
          <w:rFonts w:ascii="Times New Roman" w:hAnsi="Times New Roman" w:cs="Times New Roman"/>
          <w:sz w:val="24"/>
          <w:szCs w:val="24"/>
        </w:rPr>
        <w:t xml:space="preserve">Программа «Музыка. 1-4 классы» Критской Е.Д., Сергеевой Г.П., </w:t>
      </w:r>
      <w:proofErr w:type="spellStart"/>
      <w:r w:rsidR="00BB3885" w:rsidRPr="00BB3885">
        <w:rPr>
          <w:rFonts w:ascii="Times New Roman" w:hAnsi="Times New Roman" w:cs="Times New Roman"/>
          <w:sz w:val="24"/>
          <w:szCs w:val="24"/>
        </w:rPr>
        <w:t>Шмагиной</w:t>
      </w:r>
      <w:proofErr w:type="spellEnd"/>
      <w:r w:rsidR="00BB3885" w:rsidRPr="00BB3885">
        <w:rPr>
          <w:rFonts w:ascii="Times New Roman" w:hAnsi="Times New Roman" w:cs="Times New Roman"/>
          <w:sz w:val="24"/>
          <w:szCs w:val="24"/>
        </w:rPr>
        <w:t xml:space="preserve"> Т.</w:t>
      </w:r>
      <w:r w:rsidR="00FF136E">
        <w:rPr>
          <w:rFonts w:ascii="Times New Roman" w:hAnsi="Times New Roman" w:cs="Times New Roman"/>
          <w:sz w:val="24"/>
          <w:szCs w:val="24"/>
        </w:rPr>
        <w:t>С. Москва. «Просвещение» 2012г.</w:t>
      </w:r>
    </w:p>
    <w:p w:rsidR="003A57BE" w:rsidRPr="00BB3885" w:rsidRDefault="003A57BE" w:rsidP="00FF136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 Т.В. </w:t>
      </w:r>
      <w:proofErr w:type="spellStart"/>
      <w:r w:rsidRPr="00BB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ышева</w:t>
      </w:r>
      <w:proofErr w:type="spellEnd"/>
      <w:r w:rsidRPr="00BB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Кузнецова. Предметная линия учебников </w:t>
      </w:r>
      <w:r w:rsidR="009736B6" w:rsidRPr="00BB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рспектива», </w:t>
      </w:r>
      <w:r w:rsidRPr="00BB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спективная начальная школа»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Технология»</w:t>
      </w:r>
    </w:p>
    <w:p w:rsidR="00E70803" w:rsidRPr="00E70803" w:rsidRDefault="003A57BE" w:rsidP="00AC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едмет </w:t>
      </w:r>
      <w:r w:rsidRPr="00AC04C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хнология</w:t>
      </w:r>
      <w:r w:rsidR="00AC04CE" w:rsidRPr="00AC04CE">
        <w:rPr>
          <w:rFonts w:ascii="Times New Roman" w:eastAsia="Calibri" w:hAnsi="Times New Roman" w:cs="Times New Roman"/>
          <w:sz w:val="24"/>
          <w:szCs w:val="24"/>
        </w:rPr>
        <w:t xml:space="preserve"> Программа разработана в соответствии с Федеральным Государственным образовательным стандартом, программой по технологии,</w:t>
      </w:r>
      <w:r w:rsidR="00AC0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4CE" w:rsidRPr="00AC04CE">
        <w:rPr>
          <w:rFonts w:ascii="Times New Roman" w:hAnsi="Times New Roman" w:cs="Times New Roman"/>
          <w:kern w:val="2"/>
          <w:sz w:val="24"/>
          <w:szCs w:val="24"/>
        </w:rPr>
        <w:t>Т.М. Рагозиной</w:t>
      </w:r>
      <w:r w:rsidR="00AC04C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AC04C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Гриневой</w:t>
      </w:r>
      <w:r w:rsidR="00AC04CE" w:rsidRPr="00AC04CE">
        <w:rPr>
          <w:rFonts w:ascii="Times New Roman" w:hAnsi="Times New Roman" w:cs="Times New Roman"/>
          <w:kern w:val="2"/>
          <w:sz w:val="24"/>
          <w:szCs w:val="24"/>
        </w:rPr>
        <w:t xml:space="preserve"> «Технология» </w:t>
      </w:r>
      <w:r w:rsidR="00AC04CE" w:rsidRPr="00AC04CE">
        <w:rPr>
          <w:rFonts w:ascii="Times New Roman" w:hAnsi="Times New Roman" w:cs="Times New Roman"/>
          <w:sz w:val="24"/>
          <w:szCs w:val="24"/>
        </w:rPr>
        <w:t>(УМК «Перспективная начальная школа»), Москва, издательство «</w:t>
      </w:r>
      <w:proofErr w:type="spellStart"/>
      <w:r w:rsidR="00AC04CE" w:rsidRPr="00AC04CE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AC04CE" w:rsidRPr="00AC04CE">
        <w:rPr>
          <w:rFonts w:ascii="Times New Roman" w:hAnsi="Times New Roman" w:cs="Times New Roman"/>
          <w:sz w:val="24"/>
          <w:szCs w:val="24"/>
        </w:rPr>
        <w:t>»  2016</w:t>
      </w:r>
      <w:r w:rsidR="00AC04CE">
        <w:rPr>
          <w:rFonts w:ascii="Times New Roman" w:hAnsi="Times New Roman" w:cs="Times New Roman"/>
          <w:sz w:val="24"/>
          <w:szCs w:val="24"/>
        </w:rPr>
        <w:t xml:space="preserve"> год. </w:t>
      </w:r>
      <w:proofErr w:type="spellStart"/>
      <w:r w:rsidR="00E70803" w:rsidRPr="00E70803">
        <w:rPr>
          <w:rFonts w:ascii="Times New Roman" w:hAnsi="Times New Roman" w:cs="Times New Roman"/>
          <w:iCs/>
          <w:sz w:val="24"/>
          <w:szCs w:val="24"/>
        </w:rPr>
        <w:t>Роговцева</w:t>
      </w:r>
      <w:proofErr w:type="spellEnd"/>
      <w:r w:rsidR="00E70803" w:rsidRPr="00E70803">
        <w:rPr>
          <w:rFonts w:ascii="Times New Roman" w:hAnsi="Times New Roman" w:cs="Times New Roman"/>
          <w:iCs/>
          <w:sz w:val="24"/>
          <w:szCs w:val="24"/>
        </w:rPr>
        <w:t xml:space="preserve"> Н. И., </w:t>
      </w:r>
      <w:proofErr w:type="spellStart"/>
      <w:r w:rsidR="00E70803" w:rsidRPr="00E70803">
        <w:rPr>
          <w:rFonts w:ascii="Times New Roman" w:hAnsi="Times New Roman" w:cs="Times New Roman"/>
          <w:iCs/>
          <w:sz w:val="24"/>
          <w:szCs w:val="24"/>
        </w:rPr>
        <w:t>Анащенкова</w:t>
      </w:r>
      <w:proofErr w:type="spellEnd"/>
      <w:r w:rsidR="00E70803" w:rsidRPr="00E70803">
        <w:rPr>
          <w:rFonts w:ascii="Times New Roman" w:hAnsi="Times New Roman" w:cs="Times New Roman"/>
          <w:iCs/>
          <w:sz w:val="24"/>
          <w:szCs w:val="24"/>
        </w:rPr>
        <w:t xml:space="preserve"> С. В. Технология. Рабочие программы. Предметная линия учебников системы «Перспектива». 1 – 4 классы</w:t>
      </w:r>
      <w:r w:rsidR="00E70803" w:rsidRPr="00E70803">
        <w:rPr>
          <w:rFonts w:ascii="Times New Roman" w:hAnsi="Times New Roman" w:cs="Times New Roman"/>
          <w:sz w:val="24"/>
          <w:szCs w:val="24"/>
        </w:rPr>
        <w:t xml:space="preserve">/ Н. И. </w:t>
      </w:r>
      <w:proofErr w:type="spellStart"/>
      <w:r w:rsidR="00E70803" w:rsidRPr="00E7080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E70803" w:rsidRPr="00E70803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="00E70803" w:rsidRPr="00E70803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E70803" w:rsidRPr="00E70803">
        <w:rPr>
          <w:rFonts w:ascii="Times New Roman" w:hAnsi="Times New Roman" w:cs="Times New Roman"/>
          <w:sz w:val="24"/>
          <w:szCs w:val="24"/>
        </w:rPr>
        <w:t>. — 3-</w:t>
      </w:r>
      <w:r w:rsidR="00E70803">
        <w:rPr>
          <w:rFonts w:ascii="Times New Roman" w:hAnsi="Times New Roman" w:cs="Times New Roman"/>
          <w:sz w:val="24"/>
          <w:szCs w:val="24"/>
        </w:rPr>
        <w:t>е изд. — М</w:t>
      </w:r>
      <w:r w:rsidR="00AC04CE">
        <w:rPr>
          <w:rFonts w:ascii="Times New Roman" w:hAnsi="Times New Roman" w:cs="Times New Roman"/>
          <w:sz w:val="24"/>
          <w:szCs w:val="24"/>
        </w:rPr>
        <w:t>: Просвещение, 2012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</w:t>
      </w:r>
      <w:proofErr w:type="spellStart"/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ресурсов</w:t>
      </w:r>
      <w:proofErr w:type="spellEnd"/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Физическая культура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физическая культура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для 1 -4 классов разработаны на основе программы для общеобразовательных учреждений «Физическая культура» 1-4 классы.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52D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ы </w:t>
      </w:r>
      <w:r w:rsidR="00B25C69" w:rsidRPr="00B25C69">
        <w:rPr>
          <w:rFonts w:ascii="Times New Roman" w:hAnsi="Times New Roman" w:cs="Times New Roman"/>
          <w:sz w:val="24"/>
          <w:szCs w:val="24"/>
        </w:rPr>
        <w:t xml:space="preserve">(В.И.Лях, </w:t>
      </w:r>
      <w:proofErr w:type="spellStart"/>
      <w:r w:rsidR="00B25C69" w:rsidRPr="00B25C69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физической культуры направлен как на развитие общефизических навыков обучающихся, совершенствование физической подготовки, так и на формирование привычек здорового образа жизни, волевых качеств личности, дисциплины и трудолюбия.</w:t>
      </w:r>
    </w:p>
    <w:p w:rsidR="00FF136E" w:rsidRDefault="00FF136E" w:rsidP="00B86BD6">
      <w:pPr>
        <w:shd w:val="clear" w:color="auto" w:fill="FFFFFF" w:themeFill="background1"/>
        <w:spacing w:after="0" w:line="240" w:lineRule="auto"/>
        <w:ind w:left="9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7BE" w:rsidRPr="00FF136E" w:rsidRDefault="003A57BE" w:rsidP="00B86BD6">
      <w:pPr>
        <w:shd w:val="clear" w:color="auto" w:fill="FFFFFF" w:themeFill="background1"/>
        <w:spacing w:after="0" w:line="240" w:lineRule="auto"/>
        <w:ind w:left="9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3A57BE" w:rsidRPr="00B25C69" w:rsidRDefault="000F52D9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021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а уровне основного общ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образования 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сновного общего образования в 5-9 классах.</w:t>
      </w:r>
    </w:p>
    <w:p w:rsidR="003A57BE" w:rsidRPr="00B25C69" w:rsidRDefault="003A57BE" w:rsidP="00FF136E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 используется УМК по предметам, которые включены:</w:t>
      </w:r>
    </w:p>
    <w:p w:rsidR="00FF136E" w:rsidRPr="00B25C69" w:rsidRDefault="00FF136E" w:rsidP="00FF136E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представлены завершенными предметными линиями учебников Учебники данных УМК включены в Федеральный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сновной образова</w:t>
      </w:r>
      <w:r w:rsidR="00FF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й программой МБОУ </w:t>
      </w:r>
      <w:proofErr w:type="spellStart"/>
      <w:r w:rsidR="00FF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офановской</w:t>
      </w:r>
      <w:proofErr w:type="spellEnd"/>
      <w:r w:rsidR="00FF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о использование учебников, не включенных в федеральный перечень учебников, учащиеся имеют возможность завершить изучение предмета с использованием учебников, приобретенных д</w:t>
      </w:r>
      <w:r w:rsidR="00FF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тупления в силу Приказа </w:t>
      </w:r>
      <w:r w:rsidR="004969F8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просвещения Ро</w:t>
      </w:r>
      <w:r w:rsid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йской Федерации  от 20 мая 2020 </w:t>
      </w:r>
      <w:proofErr w:type="spellStart"/>
      <w:r w:rsid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F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spellEnd"/>
      <w:r w:rsidR="0049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Русский язык и литература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русский язык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-9 классы</w:t>
      </w:r>
    </w:p>
    <w:p w:rsidR="003A57BE" w:rsidRPr="00B25C69" w:rsidRDefault="003A57BE" w:rsidP="000E3009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Русский язык» в образовательных учреждениях выполняет задач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 </w:t>
      </w:r>
      <w:r w:rsidR="000E3009" w:rsidRPr="000E3009">
        <w:rPr>
          <w:rFonts w:ascii="Times New Roman" w:hAnsi="Times New Roman"/>
          <w:sz w:val="24"/>
          <w:szCs w:val="24"/>
        </w:rPr>
        <w:t xml:space="preserve">Программа </w:t>
      </w:r>
      <w:r w:rsidR="000E3009" w:rsidRPr="000E30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 русскому языку для 5-9 классов </w:t>
      </w:r>
      <w:r w:rsidR="000E3009" w:rsidRPr="000E3009">
        <w:rPr>
          <w:rFonts w:ascii="Times New Roman" w:hAnsi="Times New Roman"/>
          <w:sz w:val="24"/>
          <w:szCs w:val="24"/>
        </w:rPr>
        <w:t xml:space="preserve">разработана в соответствии с Федеральным  государственным образовательным стандартом основного общего образования, </w:t>
      </w:r>
      <w:r w:rsidR="000E3009" w:rsidRPr="000E30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е </w:t>
      </w:r>
      <w:proofErr w:type="gramStart"/>
      <w:r w:rsidR="000E3009" w:rsidRPr="000E3009">
        <w:rPr>
          <w:rFonts w:ascii="Times New Roman" w:hAnsi="Times New Roman"/>
          <w:color w:val="000000"/>
          <w:sz w:val="24"/>
          <w:szCs w:val="24"/>
        </w:rPr>
        <w:t>УМК Е.</w:t>
      </w:r>
      <w:proofErr w:type="gramEnd"/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 А. </w:t>
      </w:r>
      <w:proofErr w:type="spellStart"/>
      <w:r w:rsidR="000E3009" w:rsidRPr="000E3009">
        <w:rPr>
          <w:rFonts w:ascii="Times New Roman" w:hAnsi="Times New Roman"/>
          <w:color w:val="000000"/>
          <w:sz w:val="24"/>
          <w:szCs w:val="24"/>
        </w:rPr>
        <w:t>Быстровой</w:t>
      </w:r>
      <w:proofErr w:type="spellEnd"/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  (Программа для общеобразовательных учреждений: Русский язык. </w:t>
      </w:r>
      <w:r w:rsidR="000E3009" w:rsidRPr="000E3009">
        <w:rPr>
          <w:rFonts w:ascii="Times New Roman" w:hAnsi="Times New Roman"/>
          <w:color w:val="000000"/>
          <w:sz w:val="24"/>
          <w:szCs w:val="24"/>
        </w:rPr>
        <w:lastRenderedPageBreak/>
        <w:t xml:space="preserve">5-9 </w:t>
      </w:r>
      <w:proofErr w:type="spellStart"/>
      <w:r w:rsidR="000E3009" w:rsidRPr="000E3009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0E3009" w:rsidRPr="000E3009">
        <w:rPr>
          <w:rFonts w:ascii="Times New Roman" w:hAnsi="Times New Roman"/>
          <w:color w:val="000000"/>
          <w:sz w:val="24"/>
          <w:szCs w:val="24"/>
        </w:rPr>
        <w:t>, под ред.</w:t>
      </w:r>
      <w:r w:rsidR="000E3009" w:rsidRPr="000E300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кадемика РАО  </w:t>
      </w:r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Е. А. </w:t>
      </w:r>
      <w:proofErr w:type="spellStart"/>
      <w:r w:rsidR="000E3009" w:rsidRPr="000E3009">
        <w:rPr>
          <w:rFonts w:ascii="Times New Roman" w:hAnsi="Times New Roman"/>
          <w:color w:val="000000"/>
          <w:sz w:val="24"/>
          <w:szCs w:val="24"/>
        </w:rPr>
        <w:t>Быстровой</w:t>
      </w:r>
      <w:proofErr w:type="spellEnd"/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 - М.: Русское слово, 2017 г.  Допущено Министерством </w:t>
      </w:r>
      <w:proofErr w:type="gramStart"/>
      <w:r w:rsidR="000E3009" w:rsidRPr="000E3009"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gramEnd"/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 и науки</w:t>
      </w:r>
      <w:r w:rsidR="000E3009" w:rsidRPr="00CF7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 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0E300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0E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0E300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E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на основе Примерной программы основного общего образования по русскому языку. Программу характеризует направленность на достижение результатов освоения курса русского языка не только на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м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на личностном и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60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редметном</w:t>
      </w:r>
      <w:proofErr w:type="spellEnd"/>
      <w:r w:rsidR="00D60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х, </w:t>
      </w:r>
      <w:proofErr w:type="spellStart"/>
      <w:r w:rsidR="00D60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ный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актуализация воспитательной функции учебного предмета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оена система овладения основными видами речевой деятельности, которая в свою очередь основывается на сознательном освоении языковой системы, учёте современных представлений о языке и речи. В учебниках четко выражены системный подход к изложению теоретических сведений о языке и речи, направленность содержания и выстроены специальные задания на смысловое чтение текстов лингвистического содержания. Предусмотрено освоение учащимися знаний о системе языка, его функциях и роли в успешной организации речевого общения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литература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-9 классы</w:t>
      </w:r>
    </w:p>
    <w:p w:rsidR="00BF3EA4" w:rsidRPr="00BF3EA4" w:rsidRDefault="00BF3EA4" w:rsidP="0039300C">
      <w:pPr>
        <w:tabs>
          <w:tab w:val="left" w:pos="0"/>
        </w:tabs>
        <w:suppressAutoHyphens/>
        <w:spacing w:after="0" w:line="240" w:lineRule="auto"/>
        <w:ind w:firstLine="85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E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литературе для </w:t>
      </w:r>
      <w:r w:rsidR="0039300C">
        <w:rPr>
          <w:rFonts w:ascii="Times New Roman" w:eastAsia="Calibri" w:hAnsi="Times New Roman" w:cs="Times New Roman"/>
          <w:color w:val="000000"/>
          <w:sz w:val="24"/>
          <w:szCs w:val="24"/>
        </w:rPr>
        <w:t>5-9 классов</w:t>
      </w:r>
      <w:r w:rsidRPr="00BF3E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дана </w:t>
      </w:r>
      <w:r w:rsidRPr="00BF3EA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государственным образовательным стандартом основного общего образования  </w:t>
      </w:r>
      <w:r w:rsidRPr="00BF3EA4">
        <w:rPr>
          <w:rFonts w:ascii="Times New Roman" w:eastAsia="Calibri" w:hAnsi="Times New Roman" w:cs="Times New Roman"/>
          <w:color w:val="000000"/>
          <w:sz w:val="24"/>
          <w:szCs w:val="24"/>
        </w:rPr>
        <w:t>на основе Примерной программы по учебным предметам. Литература.5-9 классы. – М. «Просвещение»,</w:t>
      </w:r>
      <w:r w:rsidR="003930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3E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7. </w:t>
      </w:r>
      <w:proofErr w:type="gramStart"/>
      <w:r w:rsidRPr="00BF3EA4">
        <w:rPr>
          <w:rFonts w:ascii="Times New Roman" w:eastAsia="Calibri" w:hAnsi="Times New Roman" w:cs="Times New Roman"/>
          <w:color w:val="000000"/>
          <w:sz w:val="24"/>
          <w:szCs w:val="24"/>
        </w:rPr>
        <w:t>(Литература 5-9 классы.</w:t>
      </w:r>
      <w:proofErr w:type="gramEnd"/>
      <w:r w:rsidRPr="00BF3E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чие программы к предметной линии учебников под редакцией В.Я.Коровиной 5-9 классы. М.: Просвещ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е,  2017.</w:t>
      </w:r>
    </w:p>
    <w:p w:rsidR="00BF3EA4" w:rsidRPr="00B25C69" w:rsidRDefault="003A57BE" w:rsidP="003930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Федеральный государственный образовательный Стандарт основного общего образования, утвержденный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17 декабря 2010 года № 1897, положения которого обеспечивают многогранное и глубокое усвоение курса литературы в 5-9 классах. Рабочая программа по литературе для 5-9 классов основана на применении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 УМК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BF3EA4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BF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BF3EA4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F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3930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Родной язык и родная литература»</w:t>
      </w:r>
    </w:p>
    <w:p w:rsidR="003A57BE" w:rsidRPr="00B25C69" w:rsidRDefault="003A57BE" w:rsidP="003930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ие программы учебных предметов «Родной язык» и «Родная литература» предназначены для изучения в 8-9 классах и рассчитаны на 17 часов по родному языку и 17 часов по родной литературе в 8 классе, на 34 часа по родному языку и на 34 часа по родной литературе в 9 классе.  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для 8-9 классов разработаны в соответствии с приказом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» с изменениями и дополнениями от 31.12.2015 № 1577(п.п.11.1,11.2; п. 11.3 (п. 4); п. 18.3.1, «Примерной программы по русскому языку», «Примерной программы по литературе»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 – государственный язык Российской Федерации, средство межнационального общения и консолидации народов России. Язык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Поэтому 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циальной адаптации к изменяющимся условиям современного мира. Цель реализации программы изучения родного языка и родной литературы – создать условия для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творчески овладевая родным языком, изучая родную литературу, будут осваивать духовный опыт человечества. Обучение осуществляется по учебным пособиям Русский родной язык 8,9 класс: учебное пособие / [О. М. Александрова, О. В. Загоровская и др.; под ред. О. М. Александровой.]— М: издательство «Просвещение».</w:t>
      </w:r>
    </w:p>
    <w:p w:rsidR="003A57BE" w:rsidRPr="00B25C69" w:rsidRDefault="003A57BE" w:rsidP="003930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Иностранные языки»</w:t>
      </w:r>
    </w:p>
    <w:p w:rsidR="003A57BE" w:rsidRPr="00B25C69" w:rsidRDefault="003A57BE" w:rsidP="003930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английский язык</w:t>
      </w:r>
    </w:p>
    <w:p w:rsidR="0039300C" w:rsidRPr="00B25C69" w:rsidRDefault="003A57BE" w:rsidP="003930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е реализуется 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2-11 классов общеобразовательных учреждений.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совместная продукция российского издательства «Просвещение» и британского издательства «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й нашли отражение традиционные подходы и современные тенденции российской и зарубежных методик обучения иностранному языку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 по английскому языку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</w:t>
      </w:r>
      <w:proofErr w:type="spellEnd"/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Федерального государственного образовательного стандарта общего образования и соответствует общеевропейским компетенциям владения иностранным языком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mon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ropean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amework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ference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соответствует стандартам Совета Европы. Модульный подход курса помогает осуществлять всестороннее развитие учащихся, дает им возможность разносторонне прорабатывать темы и учитывает особенности памяти. Предлагаются различные виды деятельности: ролевая игра, чтение и различные виды работы с текстом, интервьюирование одноклассников, создание проектов и их презентация, выполнение заданий в формате ЕГЭ и т.д. Вся работа направлена на развитие языковых навыков, учебных умений и на совершенствование навыков общения, как в устной, так и в письменной речи. Таким образом, в лицее выстроена вертикальная завершенная линия использования 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 2 по 11 класс. Рабочие программы для 5-9 классов составлены на основе Примерной программы основного общего образования по английскому языку ФГОС и программы Апальков В. Г. Английский язык. Предметная линия учебников «Английский в фокусе». 5-9 классы. 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5-9 классов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="0039300C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39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39300C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9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3930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Общественно-научные предметы»</w:t>
      </w:r>
    </w:p>
    <w:p w:rsidR="003A57BE" w:rsidRPr="00B25C69" w:rsidRDefault="003A57BE" w:rsidP="0020781F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история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-9 класс</w:t>
      </w:r>
    </w:p>
    <w:p w:rsidR="003A57BE" w:rsidRPr="00B25C69" w:rsidRDefault="003A57BE" w:rsidP="0020781F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«История» изучается на уровне основного общего образования в качестве обязательного предмета в 5-9 классах. Изучение предмета «История» как части предметной области «Общественно-научные предметы» основано на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ях с предметами: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 Знакомство обучающихся при получении основного общего образования с предметом «История» начинается с курса всеобщей истории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Содержание рабочей программы по истории 5-7 классов ориентировано на реализацию цели и задач исторического образования на современном этапе общественного развития.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7 классах реализуется УМК издательства «Просвещение». Рабочие программы по истории для 5-7 классов разработаны с учетом особенностей УМК  на основе программ Всеобщая история. История России. Предметная линия учебников 5-9 классы   Авторы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класс. История древнего мира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син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ер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, 6 класс. История средних веков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балов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Донской Г.М.; История России.6 класс.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сентьев Н.М., Данилов А.А., Стефанович П.С.; 7 класс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тория нового времени. 1500-1800.Юдовская А.Я., Баранов П.А., История России. Арсентьев Н.М., 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 А.А., </w:t>
      </w:r>
      <w:proofErr w:type="spellStart"/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укин</w:t>
      </w:r>
      <w:proofErr w:type="spellEnd"/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и </w:t>
      </w:r>
      <w:proofErr w:type="spellStart"/>
      <w:proofErr w:type="gramStart"/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8 класс –История нового времени.1800 -1900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, Баранов П.А.; История России. Арсентьев Н.М., Данилов А.А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укин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и др. и в соответствии с Примерной программой основного общего образования по истории ФГОС. 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  <w:r w:rsidR="0020781F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20781F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20781F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обществознание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078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9 классы</w:t>
      </w:r>
    </w:p>
    <w:p w:rsidR="0020781F" w:rsidRPr="00B25C69" w:rsidRDefault="003A57BE" w:rsidP="0020781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ществознание» начинается с 5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 Рабочая про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по обществознанию 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Примерной программы основного общего образования по обществознанию ФГОС и программы Боголюбова Л. Н., Городецкой Н. И., Ивановой Л. Ф. Обществознание. Предметная линия учебников под редакцией Л. Н. Боголюбова. 5-9 классы. Отбор учебного материала для содержания рабочей программы по обществознанию для основной школы осуществляется с учётом целей предмета, его места в системе школьного образования, возрастных потребностей и познав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х возможностей учащихся 5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ов, особенностей данного этапа их социализации (расширение дееспособности, получение паспорта и др.), ресурса учебного времени, отводимого на изучение предмета. Линия УМК по обществознанию Боголюбова Л.Н. включена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го образования.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81F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20781F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0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география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-9 класс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урса подготовлена в соответствии с Федеральным государственным образовательным стандартом общего образования. Курс географии 5 класса открывает пятилетний цикл изучения географии в основной школе и опирается на пропедевтические знания учащихся из курсов «Окружающий мир» начальной ступени обучения. Рабочие программы полностью реализует идеи ФГОС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В основу содержания учебного предмета положено изучение географической среды для жизни и деятельности человека и общества. Рабочие программы по географии составлены на основе примерной программы основного общего образования по географии ФГОС и программы курса «География 5-9 класс» Инновационная школа ФГОС. Автор-составитель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 с учетом новой Концепции географического образования. Для изучения курса используются  УМК по географии 5 класс. География. Баринова И.И.; 6 класс. География. Герасимова Т.П., 7класс. География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ская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н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издательство «Дрофа»; 8 клас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я. Герасимова Т.П.; 9 класс. География. Дронов В.П., Ром В.Я..;     Учебники исключёны из Федерального перечня учебников, но используются согласно приказа Министерства просвещения Российской Федерации  от 28 декабря 2018 г. N 345 «Организации,    осуществляющие    образовательную   деятельность по основным общеобразовательным программам, вправе в течение трех лет использовать в образовательной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Министерства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изменениями, внесенными приказами Министерства образования и науки Российской Федерации</w:t>
      </w:r>
      <w:r w:rsidR="009B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едметная область «Искусство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«Искусство» представлена следующими предметами: «Музыка» и «Изобразительное искусство»</w:t>
      </w:r>
    </w:p>
    <w:p w:rsidR="003A57BE" w:rsidRPr="00B25C69" w:rsidRDefault="003A57BE" w:rsidP="009B371A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музыка</w:t>
      </w:r>
      <w:r w:rsidR="009B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-7 классы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музыке для 5-7 классов составлена в соответствии с Примерной программой основного общего образования по музыке. ФГОС и программы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в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енко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чак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»Искусство. Музыка 5 -9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ГОС. Учебник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  от 28 декабря 2018 г. N 345) с изменениями (Приказ Министерства просвещения Российской Федерации от 8 мая 2019 г. N 233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едмет </w:t>
      </w:r>
      <w:proofErr w:type="gramStart"/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ЗО</w:t>
      </w:r>
      <w:proofErr w:type="gramEnd"/>
    </w:p>
    <w:p w:rsidR="00D44EF0" w:rsidRPr="00B25C69" w:rsidRDefault="003A57BE" w:rsidP="00D44E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ЗО для 5-7 классов составлена на основе примерной программы основного общего образования по изобразительному искусству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прогр</w:t>
      </w:r>
      <w:r w:rsid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мы. Изобразительное искусство </w:t>
      </w:r>
      <w:proofErr w:type="gramStart"/>
      <w:r w:rsid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EF0" w:rsidRPr="00D44EF0">
        <w:rPr>
          <w:rFonts w:ascii="Times New Roman" w:eastAsia="Calibri" w:hAnsi="Times New Roman" w:cs="Times New Roman"/>
          <w:sz w:val="24"/>
          <w:szCs w:val="24"/>
        </w:rPr>
        <w:t>на основе</w:t>
      </w:r>
      <w:r w:rsidR="00D44EF0" w:rsidRP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ы общеобразовательных учреждений «Изобразительное искусство и художественный труд» 1-9 классы под руководством </w:t>
      </w:r>
      <w:proofErr w:type="spellStart"/>
      <w:r w:rsidR="00D44EF0" w:rsidRP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Неменского</w:t>
      </w:r>
      <w:proofErr w:type="spellEnd"/>
      <w:r w:rsidR="00D44EF0" w:rsidRP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лектив авторов Н.А. Горяева, Л.А. </w:t>
      </w:r>
      <w:proofErr w:type="spellStart"/>
      <w:r w:rsidR="00D44EF0" w:rsidRP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proofErr w:type="gramStart"/>
      <w:r w:rsidR="00D44EF0" w:rsidRP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EF0" w:rsidRPr="00D4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D44EF0" w:rsidRPr="00D4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 Питерских, 4-е изд. — М.: Просвещение, 2017.</w:t>
      </w:r>
      <w:r w:rsidR="00D44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D44EF0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просвещения Ро</w:t>
      </w:r>
      <w:r w:rsid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D44EF0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44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D44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Естественнонаучные предметы»</w:t>
      </w:r>
    </w:p>
    <w:p w:rsidR="003A57BE" w:rsidRPr="00B25C69" w:rsidRDefault="003A57BE" w:rsidP="00D44EF0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Естественнонаучные предметы» включает в себя изучение следующих предметов:</w:t>
      </w:r>
    </w:p>
    <w:p w:rsidR="003A57BE" w:rsidRPr="00B25C69" w:rsidRDefault="003A57BE" w:rsidP="00D44EF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ология» — 5-9 классы</w:t>
      </w:r>
    </w:p>
    <w:p w:rsidR="003A57BE" w:rsidRPr="00B25C69" w:rsidRDefault="003A57BE" w:rsidP="00D44EF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имия» — 8-9 классы</w:t>
      </w:r>
    </w:p>
    <w:p w:rsidR="003A57BE" w:rsidRPr="00B25C69" w:rsidRDefault="003A57BE" w:rsidP="00D44EF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ка» — 7-9 классы</w:t>
      </w:r>
    </w:p>
    <w:p w:rsidR="003A57BE" w:rsidRPr="00B25C69" w:rsidRDefault="003A57BE" w:rsidP="00D44EF0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биология</w:t>
      </w:r>
    </w:p>
    <w:p w:rsidR="003A57BE" w:rsidRPr="00DD1A55" w:rsidRDefault="003A57BE" w:rsidP="00DD1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биологии согласно ФГОС основного общего образования начинается в 5 классе. Рабочая программа составлена 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</w:t>
      </w:r>
      <w:r w:rsidR="00D44EF0" w:rsidRPr="00D44EF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 основе  программы по биологии автора А.И.Никишова</w:t>
      </w:r>
      <w:r w:rsidR="00D44EF0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44EF0" w:rsidRPr="00D44EF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для 5 класса</w:t>
      </w:r>
      <w:r w:rsidR="00D44EF0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D44EF0" w:rsidRPr="00D44EF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ухорукова Л.Н. Биология. Рабочие программы. Предметная линия учебников. Сферы,. 5—9 классы пособие для учителей  общеобразовательных учреждений / ЛН. Сухорукова, В.С. </w:t>
      </w:r>
      <w:proofErr w:type="spellStart"/>
      <w:r w:rsidR="00D44EF0" w:rsidRPr="00D44EF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Куч</w:t>
      </w:r>
      <w:r w:rsidR="00D44EF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ко</w:t>
      </w:r>
      <w:proofErr w:type="spellEnd"/>
      <w:r w:rsidR="00D44EF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. — М.Просвещение, 2015 для 6-9 классов.</w:t>
      </w:r>
      <w:r w:rsidR="00DD1A5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К </w:t>
      </w:r>
      <w:r w:rsidR="00DD1A55" w:rsidRPr="00D44EF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.</w:t>
      </w:r>
      <w:proofErr w:type="gramEnd"/>
      <w:r w:rsidR="00DD1A55" w:rsidRPr="00D44EF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.Никишова</w:t>
      </w:r>
      <w:r w:rsidR="00DD1A5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DD1A55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D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DD1A55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химия</w:t>
      </w:r>
    </w:p>
    <w:p w:rsidR="003A57BE" w:rsidRPr="00B25C69" w:rsidRDefault="003A57BE" w:rsidP="00DD1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«химия» в 8-9 классах в соответствии с федеральным базисным учебным планом выделяется 2 часа в неделю. Данный предмет предоставляет возможность учащимся в полной мере усвоить и систематизировать теоретический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ал, овладеть логикой и стандартными алгоритмами, помогает учащимся развить познавательные и интеллектуальные способности, умение самостоятельно приобретать знания. Рабочие программы по химии для 8-9 классов разработаны в соответствии с ФГОС в соответствии с программой С. Габриелян Программа курса химии для 8-11 классов общеобразовательных учреждений Программы для общеобразовательных учреждений. В лицее реализуется завершенная линия УМК по химии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абриэлян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8-9 классов.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данного УМК включены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DD1A55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D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DD1A55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физика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«физика» в 7-8 классах в соответствии с федеральным базисным учебным планом выделяется 2 часа в неделю, в 9 классе – 3 часа в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D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proofErr w:type="spellEnd"/>
      <w:r w:rsidR="00D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ке для 7-9 классов. 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разработаны в соответствии с примерными программами общеобразовательных учреждений по учебным предметам Физика для 7-9 классов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данного УМК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  от 28 декабря 2018 г. N 345) с изменениями (Приказ Министерства просвещения Российской Федерации от 8 мая 2019 г. N 233).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Математика и информатика»</w:t>
      </w:r>
    </w:p>
    <w:p w:rsidR="003A57BE" w:rsidRPr="00B25C69" w:rsidRDefault="003A57BE" w:rsidP="00DD1A55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Математика и информатика» включает в себя изучение следующих предметов:</w:t>
      </w:r>
    </w:p>
    <w:p w:rsidR="003A57BE" w:rsidRPr="00B25C69" w:rsidRDefault="003A57BE" w:rsidP="00DD1A5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» — 5-6 классы</w:t>
      </w:r>
    </w:p>
    <w:p w:rsidR="003A57BE" w:rsidRPr="00B25C69" w:rsidRDefault="003A57BE" w:rsidP="00DD1A5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гебра» — 7-9 классы</w:t>
      </w:r>
    </w:p>
    <w:p w:rsidR="003A57BE" w:rsidRPr="00B25C69" w:rsidRDefault="003A57BE" w:rsidP="00DD1A5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метрия» — 7-9 классы</w:t>
      </w:r>
    </w:p>
    <w:p w:rsidR="003A57BE" w:rsidRPr="00B25C69" w:rsidRDefault="003A57BE" w:rsidP="00DD1A5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тика» — 7-9 классы</w:t>
      </w:r>
    </w:p>
    <w:p w:rsidR="003A57BE" w:rsidRPr="00B25C69" w:rsidRDefault="003A57BE" w:rsidP="00DD1A55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и задачами образовательной области «Математика» являются развитие логического и образного мышления у обучающихся, обеспечение числовой грамотности, формирование способности к анализу и синтезу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йское математическое образование способствует овладение универсальным математическим языком, для естественнонаучных предметов, способствует овладению знаниями, необходимыми для полноценной жизни в современном мире, развивает мышление, воображение, интуицию и критичность мышления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математика</w:t>
      </w:r>
    </w:p>
    <w:p w:rsidR="00846C24" w:rsidRPr="00B74AF0" w:rsidRDefault="003A57BE" w:rsidP="00846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классы Важнейшими задачами предметной области «Математика» являются развитие логического и образного мышления у обучающихся, обеспечение числовой грамотности, формирование способности к анализу и синтезу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йское математическое образование способствует овладение универсальным математическим языком, для естественнонаучных предметов, способствует овладению знаниями, необходимыми для полноценной жизни в современном мире, развивает мышление, воображение, интуицию и критичность мышления. Рабочая программа по математике для 5-6 классов составлена на основе Федерального государственного образовательного стандарта основного общего образования и требований к результатам освоения основной общеобразовательной программы основного общего образования, представленных в Примерной программе основного общего образования по математике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  <w:r w:rsidR="00DD1A55" w:rsidRPr="00695633">
        <w:rPr>
          <w:rFonts w:ascii="Times New Roman" w:eastAsia="Calibri" w:hAnsi="Times New Roman" w:cs="Times New Roman"/>
          <w:sz w:val="24"/>
          <w:szCs w:val="24"/>
        </w:rPr>
        <w:t xml:space="preserve">В ней также учитываются основные идеи и положения  Программы развития и формирования универсальных учебных действий для основного </w:t>
      </w:r>
      <w:r w:rsidR="00DD1A55" w:rsidRPr="006956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го образования. Примерной программы основного общего образования. Математика. Просвещение.2010г. Серия «Стандарты второго поколения», научный руководитель Кондаков А.М. Авторской программы по математике для 5-6 классов общеобразовательных учреждений. Математика: программы: 5–11 классы / А.Г. </w:t>
      </w:r>
      <w:proofErr w:type="gramStart"/>
      <w:r w:rsidR="00DD1A55" w:rsidRPr="00695633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="00DD1A55" w:rsidRPr="00695633">
        <w:rPr>
          <w:rFonts w:ascii="Times New Roman" w:eastAsia="Calibri" w:hAnsi="Times New Roman" w:cs="Times New Roman"/>
          <w:sz w:val="24"/>
          <w:szCs w:val="24"/>
        </w:rPr>
        <w:t xml:space="preserve">, В.Б. Полонский, М.С. Якир, Е.В. </w:t>
      </w:r>
      <w:proofErr w:type="spellStart"/>
      <w:r w:rsidR="00DD1A55" w:rsidRPr="00695633">
        <w:rPr>
          <w:rFonts w:ascii="Times New Roman" w:eastAsia="Calibri" w:hAnsi="Times New Roman" w:cs="Times New Roman"/>
          <w:sz w:val="24"/>
          <w:szCs w:val="24"/>
        </w:rPr>
        <w:t>Буцко</w:t>
      </w:r>
      <w:proofErr w:type="spellEnd"/>
      <w:r w:rsidR="00DD1A55" w:rsidRPr="00695633">
        <w:rPr>
          <w:rFonts w:ascii="Times New Roman" w:eastAsia="Calibri" w:hAnsi="Times New Roman" w:cs="Times New Roman"/>
          <w:sz w:val="24"/>
          <w:szCs w:val="24"/>
        </w:rPr>
        <w:t xml:space="preserve">. — М.: </w:t>
      </w:r>
      <w:proofErr w:type="spellStart"/>
      <w:r w:rsidR="00DD1A55" w:rsidRPr="0069563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DD1A55" w:rsidRPr="00695633">
        <w:rPr>
          <w:rFonts w:ascii="Times New Roman" w:eastAsia="Calibri" w:hAnsi="Times New Roman" w:cs="Times New Roman"/>
          <w:sz w:val="24"/>
          <w:szCs w:val="24"/>
        </w:rPr>
        <w:t xml:space="preserve"> - Граф, 2017</w:t>
      </w:r>
      <w:r w:rsidR="00846C24">
        <w:rPr>
          <w:rFonts w:ascii="Times New Roman" w:eastAsia="Calibri" w:hAnsi="Times New Roman" w:cs="Times New Roman"/>
          <w:sz w:val="24"/>
          <w:szCs w:val="24"/>
        </w:rPr>
        <w:t>г.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о на идеях и принципах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учении. </w:t>
      </w:r>
      <w:r w:rsidR="00846C24" w:rsidRPr="00846C24">
        <w:rPr>
          <w:rFonts w:ascii="Times New Roman" w:hAnsi="Times New Roman"/>
          <w:sz w:val="24"/>
          <w:szCs w:val="24"/>
        </w:rPr>
        <w:t>Математика. Арифметика. Геометрия. 6 класс: учеб</w:t>
      </w:r>
      <w:proofErr w:type="gramStart"/>
      <w:r w:rsidR="00846C24" w:rsidRPr="00846C24">
        <w:rPr>
          <w:rFonts w:ascii="Times New Roman" w:hAnsi="Times New Roman"/>
          <w:sz w:val="24"/>
          <w:szCs w:val="24"/>
        </w:rPr>
        <w:t>.</w:t>
      </w:r>
      <w:proofErr w:type="gramEnd"/>
      <w:r w:rsidR="00846C24" w:rsidRPr="00846C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6C24" w:rsidRPr="00846C24">
        <w:rPr>
          <w:rFonts w:ascii="Times New Roman" w:hAnsi="Times New Roman"/>
          <w:sz w:val="24"/>
          <w:szCs w:val="24"/>
        </w:rPr>
        <w:t>д</w:t>
      </w:r>
      <w:proofErr w:type="gramEnd"/>
      <w:r w:rsidR="00846C24" w:rsidRPr="00846C24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846C24" w:rsidRPr="00846C2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846C24" w:rsidRPr="00846C24">
        <w:rPr>
          <w:rFonts w:ascii="Times New Roman" w:hAnsi="Times New Roman"/>
          <w:sz w:val="24"/>
          <w:szCs w:val="24"/>
        </w:rPr>
        <w:t xml:space="preserve">. учреждений с прил. на электрон. носителе,  </w:t>
      </w:r>
      <w:proofErr w:type="spellStart"/>
      <w:r w:rsidR="00846C24" w:rsidRPr="00846C24">
        <w:rPr>
          <w:rFonts w:ascii="Times New Roman" w:hAnsi="Times New Roman"/>
          <w:sz w:val="24"/>
          <w:szCs w:val="24"/>
        </w:rPr>
        <w:t>Е.А.Бунимович</w:t>
      </w:r>
      <w:proofErr w:type="spellEnd"/>
      <w:r w:rsidR="00846C24" w:rsidRPr="00846C24">
        <w:rPr>
          <w:rFonts w:ascii="Times New Roman" w:hAnsi="Times New Roman"/>
          <w:sz w:val="24"/>
          <w:szCs w:val="24"/>
        </w:rPr>
        <w:t xml:space="preserve">, Г.Б.Дорофеев, С.Б.Суворова и др., Рос. акад. наук, Рос. Акад. Образования, </w:t>
      </w:r>
      <w:proofErr w:type="spellStart"/>
      <w:r w:rsidR="00846C24" w:rsidRPr="00846C24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846C24" w:rsidRPr="00846C24">
        <w:rPr>
          <w:rFonts w:ascii="Times New Roman" w:hAnsi="Times New Roman"/>
          <w:sz w:val="24"/>
          <w:szCs w:val="24"/>
        </w:rPr>
        <w:t>, 2015.</w:t>
      </w:r>
    </w:p>
    <w:p w:rsidR="003A57BE" w:rsidRPr="00B25C69" w:rsidRDefault="003A57BE" w:rsidP="00846C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УМК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846C24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84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846C24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4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алгебра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а «алгебра» в 7 классах в соответствии с федеральным базисным учебным планом выделяется 3 часа в неделю + 1 час из части формируемой участниками образовательных отношений. </w:t>
      </w:r>
      <w:proofErr w:type="gramStart"/>
      <w:r w:rsidRPr="00B2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8Б, 9А классах за счет часов вариативной части учебного плана в рамках </w:t>
      </w:r>
      <w:proofErr w:type="spellStart"/>
      <w:r w:rsidRPr="00B2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профильной</w:t>
      </w:r>
      <w:proofErr w:type="spellEnd"/>
      <w:r w:rsidRPr="00B2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готовки с целью создания оптимальных условий для определения обучающимися дальнейшего профиля обучения (социально-экономический профиль на уровне среднего общего образования) реализуется программа для классов с повышенным уровнем математической подготовки (углубленное изучение) в об</w:t>
      </w:r>
      <w:r w:rsidR="00846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ъеме 8 учебных часов в неделю: 3</w:t>
      </w:r>
      <w:r w:rsidRPr="00B2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лгебры </w:t>
      </w:r>
      <w:r w:rsidR="00846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2 геометрии.</w:t>
      </w:r>
      <w:proofErr w:type="gramEnd"/>
      <w:r w:rsidR="00846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еализуется УМК по алгебре для 7-9 классов Ю.Н. Макарычева и др. Рабочие программы по алгебре для 7-9 классов составлены на основе Примерной программа основного общего образования по алгебре. ФГОС. Учебники УМК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  от 28 декабря 2018 г. N 345) с изменениями </w:t>
      </w:r>
      <w:r w:rsidR="0013319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едметов осуществляется на базовом и профильном </w:t>
      </w:r>
      <w:proofErr w:type="spellStart"/>
      <w:r w:rsidR="0013319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х</w:t>
      </w:r>
      <w:proofErr w:type="gramStart"/>
      <w:r w:rsidR="0013319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</w:t>
      </w:r>
      <w:proofErr w:type="gramEnd"/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дмет</w:t>
      </w:r>
      <w:proofErr w:type="spellEnd"/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еометрия</w:t>
      </w:r>
    </w:p>
    <w:p w:rsidR="00133199" w:rsidRPr="00B25C69" w:rsidRDefault="003A57BE" w:rsidP="001331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еометрии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ся УМК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Рабочие программы по геометрии для 7-9 классов составлены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ограммы «Геометрия. 7-9 класс» и учебника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, и др. Геометрия 7-9. Составитель: Т.А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уемые УМК по геометрии в 7-9 классах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13319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13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13319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информатика</w:t>
      </w:r>
    </w:p>
    <w:p w:rsidR="00133199" w:rsidRPr="00B25C69" w:rsidRDefault="003A57BE" w:rsidP="001331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информатике в 5-9 классах разработана в соответствии с Примерными программами по Информатике и ИКТ. Программа базового курса «Информатика и ИКТ» для основной школы. Информатика 2-11 классы. Основное общее образование. ФГОС. Информатика. Учебник для 5-6 классов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Л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М. Лаборатория знаний. 2019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</w:t>
      </w:r>
      <w:r w:rsidR="0078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образования </w:t>
      </w:r>
      <w:r w:rsidR="0013319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13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133199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199" w:rsidRDefault="00133199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5EB9" w:rsidRDefault="00D15EB9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ая область «Технология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технология</w:t>
      </w:r>
    </w:p>
    <w:p w:rsidR="00133199" w:rsidRPr="00133199" w:rsidRDefault="003A57BE" w:rsidP="0013319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Технология» представлена в 5-8 классах предметом «Технология». Рабочие программы по технологии разработаны на основе примерной программы основного общего образования по технологии ФГОС. Технология</w:t>
      </w:r>
      <w:r w:rsidRPr="00B2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5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8 классы. </w:t>
      </w:r>
      <w:r w:rsidRPr="0013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. </w:t>
      </w:r>
      <w:r w:rsidR="00133199" w:rsidRPr="00133199">
        <w:rPr>
          <w:rFonts w:ascii="Times New Roman" w:hAnsi="Times New Roman"/>
          <w:bCs/>
          <w:iCs/>
          <w:sz w:val="24"/>
          <w:szCs w:val="24"/>
          <w:lang w:eastAsia="ru-RU"/>
        </w:rPr>
        <w:t>Казакевич В.М., Пичугина Г.В., Семенова Г.Ю. и др./Под ред. Казакевича В.М. «Технология, 5 класс» АО «Издательство «Просвещение», 2019</w:t>
      </w:r>
    </w:p>
    <w:p w:rsidR="00133199" w:rsidRPr="00133199" w:rsidRDefault="00133199" w:rsidP="0013319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33199">
        <w:rPr>
          <w:rFonts w:ascii="Times New Roman" w:hAnsi="Times New Roman"/>
          <w:bCs/>
          <w:iCs/>
          <w:sz w:val="24"/>
          <w:szCs w:val="24"/>
          <w:lang w:eastAsia="ru-RU"/>
        </w:rPr>
        <w:t>2.  Казакевич В.М., Пичугина Г.В., Семенова Г.Ю. и др./Под ред. Казакевича В.М. «Технология, 6 класс» АО «Издательство «Просвещение», 2019</w:t>
      </w:r>
    </w:p>
    <w:p w:rsidR="00133199" w:rsidRPr="00133199" w:rsidRDefault="00133199" w:rsidP="0013319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33199">
        <w:rPr>
          <w:rFonts w:ascii="Times New Roman" w:hAnsi="Times New Roman"/>
          <w:bCs/>
          <w:iCs/>
          <w:sz w:val="24"/>
          <w:szCs w:val="24"/>
          <w:lang w:eastAsia="ru-RU"/>
        </w:rPr>
        <w:t>3.  Казакевич В.М., Пичугина Г.В., Семенова Г.Ю. и др./Под ред. Казакевича В.М. «Технология, 7 класс» АО «Издательство «Просвещение», 2019</w:t>
      </w:r>
    </w:p>
    <w:p w:rsidR="003A57BE" w:rsidRPr="00786EC4" w:rsidRDefault="00133199" w:rsidP="00786E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19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4.  </w:t>
      </w:r>
      <w:proofErr w:type="gramStart"/>
      <w:r w:rsidRPr="00133199">
        <w:rPr>
          <w:rFonts w:ascii="Times New Roman" w:hAnsi="Times New Roman"/>
          <w:bCs/>
          <w:iCs/>
          <w:sz w:val="24"/>
          <w:szCs w:val="24"/>
          <w:lang w:eastAsia="ru-RU"/>
        </w:rPr>
        <w:t>Казакевич В.М., Пичугина Г.В., Семенова Г.Ю. и др./Под ред. Казакевича В.М. «Технология, 8-9 классы» АО «Издательство «Просвещение», 201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дметная область «Физическая культура и ОБЖ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физическая культура</w:t>
      </w:r>
    </w:p>
    <w:p w:rsidR="00133199" w:rsidRPr="00133199" w:rsidRDefault="003A57BE" w:rsidP="00133199">
      <w:pPr>
        <w:pStyle w:val="a6"/>
        <w:widowControl w:val="0"/>
        <w:tabs>
          <w:tab w:val="left" w:pos="284"/>
          <w:tab w:val="left" w:pos="13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предмету составлены в соответствии с Примерной программой основного общего образования по физической культуре </w:t>
      </w:r>
      <w:r w:rsidR="00133199" w:rsidRPr="00133199">
        <w:rPr>
          <w:rFonts w:ascii="Times New Roman" w:hAnsi="Times New Roman" w:cs="Times New Roman"/>
          <w:sz w:val="24"/>
          <w:szCs w:val="24"/>
        </w:rPr>
        <w:t xml:space="preserve">«Комплексная программа физического воспитания учащихся  1-11классов» (В.И.Лях, </w:t>
      </w:r>
      <w:proofErr w:type="spellStart"/>
      <w:r w:rsidR="00133199" w:rsidRPr="00133199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="00133199" w:rsidRPr="00133199">
        <w:rPr>
          <w:rFonts w:ascii="Times New Roman" w:hAnsi="Times New Roman" w:cs="Times New Roman"/>
          <w:sz w:val="24"/>
          <w:szCs w:val="24"/>
        </w:rPr>
        <w:t>)</w:t>
      </w:r>
      <w:r w:rsidR="00133199">
        <w:rPr>
          <w:rFonts w:ascii="Times New Roman" w:hAnsi="Times New Roman" w:cs="Times New Roman"/>
          <w:sz w:val="24"/>
          <w:szCs w:val="24"/>
        </w:rPr>
        <w:t>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. 5-9 классы. ФГОС и реализуются предметной линией учебников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ого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Я., Лях В.И. Физическая культура: учебник для 5-7 классов. ФГОС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ий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Я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вский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 и др.; под ред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ого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Я. и 8-9 класс – Лях В.И.  Курс физической культуры направлен как на развитие общефизических навыков обучающихся, совершенствование физической подготовки, так и на формирование привычек здорового образа жизни, волевых качеств личности, дисциплины и трудолюбия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ОБЖ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8-9 классы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введен для формирования у обучающихся системных знаний, умений, навыков, обеспечивающих здоровье и безопасность жизнедеятельности с позиции собственной безопасности в среде обитания. Рабочие программы по ОБЖ для 8-9 классов разработаны в соответствии с ФГОС основного общего образования, комплексной программы по «Основам    безопасности жизнедеятельности    для    5-11 классов» под редакцией Смирнова А.Т., Хренникова Б.О.  Рабочая программа полностью реализует требования ФГОС, который обеспечивает овладение обучающимися необходимыми знаниями для обеспечения безопасности.</w:t>
      </w:r>
    </w:p>
    <w:p w:rsidR="003A57BE" w:rsidRPr="00786EC4" w:rsidRDefault="003A57BE" w:rsidP="00B86BD6">
      <w:pPr>
        <w:shd w:val="clear" w:color="auto" w:fill="FFFFFF" w:themeFill="background1"/>
        <w:spacing w:after="0" w:line="240" w:lineRule="auto"/>
        <w:ind w:left="9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786EC4" w:rsidRPr="00D15EB9" w:rsidRDefault="00133199" w:rsidP="00D15EB9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021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среднего общего образования в школе реализую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99D" w:rsidRPr="00CB4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(</w:t>
      </w:r>
      <w:r w:rsidR="00CB499D" w:rsidRPr="00CB499D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г. № 413 «Об утверждении и введении в действие федерального государственного образовательного стандарта среднего общего образования»</w:t>
      </w:r>
      <w:r w:rsidR="00CB499D" w:rsidRPr="00CB499D">
        <w:rPr>
          <w:rFonts w:ascii="Times New Roman" w:eastAsiaTheme="minorEastAsia" w:hAnsi="Times New Roman" w:cs="Times New Roman"/>
          <w:sz w:val="24"/>
          <w:szCs w:val="24"/>
        </w:rPr>
        <w:t xml:space="preserve"> в (ред. приказов </w:t>
      </w:r>
      <w:proofErr w:type="spellStart"/>
      <w:r w:rsidR="00CB499D" w:rsidRPr="00CB499D">
        <w:rPr>
          <w:rFonts w:ascii="Times New Roman" w:eastAsiaTheme="minorEastAsia" w:hAnsi="Times New Roman" w:cs="Times New Roman"/>
          <w:sz w:val="24"/>
          <w:szCs w:val="24"/>
        </w:rPr>
        <w:t>Минобрнауки</w:t>
      </w:r>
      <w:proofErr w:type="spellEnd"/>
      <w:r w:rsidR="00CB499D" w:rsidRPr="00CB499D">
        <w:rPr>
          <w:rFonts w:ascii="Times New Roman" w:eastAsiaTheme="minorEastAsia" w:hAnsi="Times New Roman" w:cs="Times New Roman"/>
          <w:sz w:val="24"/>
          <w:szCs w:val="24"/>
        </w:rPr>
        <w:t xml:space="preserve"> России от 29.12.2014 N 1645,от 31.12.2015 N 1578,</w:t>
      </w:r>
      <w:r w:rsidR="00CB499D" w:rsidRPr="00CB499D">
        <w:rPr>
          <w:rFonts w:ascii="Times New Roman" w:hAnsi="Times New Roman" w:cs="Times New Roman"/>
          <w:sz w:val="24"/>
          <w:szCs w:val="24"/>
        </w:rPr>
        <w:t xml:space="preserve"> 29 июня 2017 г.</w:t>
      </w:r>
      <w:r w:rsidR="00CB499D" w:rsidRPr="00CB4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B49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B499D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среднего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используется УМК</w:t>
      </w:r>
      <w:r w:rsidR="0078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, которые включены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 w:rsidR="0078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го общего образования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EC4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просвещения Ро</w:t>
      </w:r>
      <w:r w:rsidR="0078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786EC4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8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D15EB9" w:rsidRPr="00D15EB9" w:rsidRDefault="00D15EB9" w:rsidP="00D15EB9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казу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просвещения Российской Федерации от 28 декабря 2018 г. N345 «организации, осуществляющие образовательную  деятельность по основным общеобразовательным программам, вправе в течение трех лет использовать в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до вступления в силу Приказа учебники из федеральных перечней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утвержденных Министерством образования и</w:t>
      </w:r>
      <w:proofErr w:type="gram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сновной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й программой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офа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о использование учебников, не включенных в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просвещени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  <w:proofErr w:type="gramEnd"/>
    </w:p>
    <w:p w:rsidR="00235AAD" w:rsidRPr="00235AAD" w:rsidRDefault="00D15EB9" w:rsidP="00235AAD">
      <w:pPr>
        <w:pStyle w:val="Default"/>
        <w:spacing w:line="276" w:lineRule="auto"/>
      </w:pPr>
      <w:r>
        <w:rPr>
          <w:rFonts w:eastAsia="Times New Roman"/>
          <w:lang w:eastAsia="ru-RU"/>
        </w:rPr>
        <w:t>В школе</w:t>
      </w:r>
      <w:r w:rsidR="003A57BE" w:rsidRPr="00B25C69">
        <w:rPr>
          <w:rFonts w:eastAsia="Times New Roman"/>
          <w:lang w:eastAsia="ru-RU"/>
        </w:rPr>
        <w:t xml:space="preserve"> на уровне среднего общего образования реализуется модель пр</w:t>
      </w:r>
      <w:r>
        <w:rPr>
          <w:rFonts w:eastAsia="Times New Roman"/>
          <w:lang w:eastAsia="ru-RU"/>
        </w:rPr>
        <w:t>офильного обучения</w:t>
      </w:r>
      <w:proofErr w:type="gramStart"/>
      <w:r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</w:t>
      </w:r>
      <w:r w:rsidR="003A57BE" w:rsidRPr="00B25C6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</w:t>
      </w:r>
      <w:r w:rsidR="003A57BE" w:rsidRPr="00B25C69">
        <w:rPr>
          <w:rFonts w:eastAsia="Times New Roman"/>
          <w:lang w:eastAsia="ru-RU"/>
        </w:rPr>
        <w:t>чебные предметы представлены в учебном плане на базовом и профильном уровнях</w:t>
      </w:r>
      <w:r w:rsidR="00CB499D" w:rsidRPr="00CB499D">
        <w:t xml:space="preserve">, а также включение  учебных предметов, которые может выбрать </w:t>
      </w:r>
      <w:proofErr w:type="gramStart"/>
      <w:r w:rsidR="00CB499D" w:rsidRPr="00CB499D">
        <w:t>обучающийся</w:t>
      </w:r>
      <w:proofErr w:type="gramEnd"/>
      <w:r w:rsidR="00CB499D" w:rsidRPr="00CB499D">
        <w:t xml:space="preserve"> в соответствии с индивидуальным образовательным запросом.</w:t>
      </w:r>
      <w:r w:rsidR="00CB499D" w:rsidRPr="00F36B82">
        <w:rPr>
          <w:sz w:val="28"/>
          <w:szCs w:val="28"/>
        </w:rPr>
        <w:t xml:space="preserve"> </w:t>
      </w:r>
      <w:r w:rsidR="00235AAD" w:rsidRPr="00235AAD">
        <w:t xml:space="preserve">Состав обязательной части определяет совокупность базовых и профильных общеобразовательных учебных предметов, а состав части, формируемой участниками образовательных отношений, состоит из </w:t>
      </w:r>
      <w:proofErr w:type="gramStart"/>
      <w:r w:rsidR="00235AAD" w:rsidRPr="00235AAD">
        <w:t>индивидуального проекта</w:t>
      </w:r>
      <w:proofErr w:type="gramEnd"/>
      <w:r w:rsidR="00235AAD" w:rsidRPr="00235AAD">
        <w:t xml:space="preserve"> и курсов по выбору.</w:t>
      </w:r>
      <w:r w:rsidR="00235AAD" w:rsidRPr="00235AAD">
        <w:rPr>
          <w:sz w:val="28"/>
          <w:szCs w:val="28"/>
        </w:rPr>
        <w:t xml:space="preserve"> </w:t>
      </w:r>
      <w:r w:rsidR="00235AAD" w:rsidRPr="00235AAD">
        <w:t xml:space="preserve">На основании выбора обучающимися 10-11 классов и их родителями (законными представителями) определены 3 профиля обучения: </w:t>
      </w:r>
      <w:proofErr w:type="spellStart"/>
      <w:proofErr w:type="gramStart"/>
      <w:r w:rsidR="00235AAD" w:rsidRPr="00235AAD">
        <w:t>физико</w:t>
      </w:r>
      <w:proofErr w:type="spellEnd"/>
      <w:r w:rsidR="00235AAD" w:rsidRPr="00235AAD">
        <w:t>- математический</w:t>
      </w:r>
      <w:proofErr w:type="gramEnd"/>
      <w:r w:rsidR="00235AAD" w:rsidRPr="00235AAD">
        <w:t xml:space="preserve">, социально-экономический, технологический. </w:t>
      </w:r>
    </w:p>
    <w:p w:rsidR="00235AAD" w:rsidRPr="00235AAD" w:rsidRDefault="00235AAD" w:rsidP="00235AAD">
      <w:pPr>
        <w:pStyle w:val="Default"/>
        <w:spacing w:line="276" w:lineRule="auto"/>
        <w:rPr>
          <w:b/>
          <w:bCs/>
        </w:rPr>
      </w:pPr>
      <w:proofErr w:type="spellStart"/>
      <w:proofErr w:type="gramStart"/>
      <w:r w:rsidRPr="00235AAD">
        <w:rPr>
          <w:b/>
        </w:rPr>
        <w:t>Физико</w:t>
      </w:r>
      <w:proofErr w:type="spellEnd"/>
      <w:r w:rsidRPr="00235AAD">
        <w:rPr>
          <w:b/>
        </w:rPr>
        <w:t>- математический</w:t>
      </w:r>
      <w:proofErr w:type="gramEnd"/>
      <w:r w:rsidRPr="00235AAD"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  из предметных областей «Математика и информатика» и «Естественные науки». На углубленном уровне изучаются физика, математика, информатика.</w:t>
      </w:r>
    </w:p>
    <w:p w:rsidR="00235AAD" w:rsidRPr="00235AAD" w:rsidRDefault="00235AAD" w:rsidP="00235AAD">
      <w:pPr>
        <w:pStyle w:val="Default"/>
        <w:spacing w:line="276" w:lineRule="auto"/>
      </w:pPr>
      <w:r w:rsidRPr="00235AAD">
        <w:rPr>
          <w:b/>
          <w:bCs/>
        </w:rPr>
        <w:t xml:space="preserve">Технологический профиль </w:t>
      </w:r>
      <w:r w:rsidRPr="00235AAD">
        <w:t xml:space="preserve">ориентирует на такие сферы деятельности, как медицина, биотехнологии, поэтому в данном профиле для изучения на углубленном уровне выбираются учебные предметы преимущественно из предметных областей «Математика и информатика» и «Естественные науки». На углубленном уровне изучаются математика, химия, биология. </w:t>
      </w:r>
    </w:p>
    <w:p w:rsidR="00235AAD" w:rsidRPr="00235AAD" w:rsidRDefault="00235AAD" w:rsidP="00235AAD">
      <w:pPr>
        <w:pStyle w:val="Default"/>
      </w:pPr>
      <w:r w:rsidRPr="00235AAD">
        <w:rPr>
          <w:b/>
          <w:bCs/>
        </w:rPr>
        <w:t xml:space="preserve">Социально-экономический профиль </w:t>
      </w:r>
      <w:r w:rsidRPr="00235AAD">
        <w:t xml:space="preserve">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. В данном профиле для изучения на углубленном уровне выбираются учебные предметы преимущественно из предметных областей «Математика и информатика», «Общественные науки». На углубленном уровне изучаются математика, экономика, право. </w:t>
      </w:r>
    </w:p>
    <w:p w:rsidR="00D15EB9" w:rsidRDefault="00235AAD" w:rsidP="00235AAD">
      <w:pPr>
        <w:pStyle w:val="a8"/>
        <w:spacing w:line="240" w:lineRule="auto"/>
        <w:jc w:val="both"/>
        <w:rPr>
          <w:rFonts w:ascii="Times New Roman" w:hAnsi="Times New Roman"/>
          <w:color w:val="000000"/>
          <w:szCs w:val="24"/>
        </w:rPr>
      </w:pPr>
      <w:r w:rsidRPr="00235AAD">
        <w:rPr>
          <w:rFonts w:ascii="Times New Roman" w:hAnsi="Times New Roman"/>
          <w:color w:val="000000"/>
          <w:szCs w:val="24"/>
        </w:rPr>
        <w:t xml:space="preserve">       Профильные общеобразовательные учебные предметы – учебные предметы  повышенного уровня, определяющие специализацию каждого конкретного профиля обучения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3A57BE" w:rsidRPr="00B25C69">
        <w:rPr>
          <w:rFonts w:ascii="Times New Roman" w:hAnsi="Times New Roman"/>
          <w:color w:val="000000"/>
          <w:szCs w:val="24"/>
        </w:rPr>
        <w:t>Инвариантную часть содержания среднего общего</w:t>
      </w:r>
      <w:r>
        <w:rPr>
          <w:rFonts w:ascii="Times New Roman" w:hAnsi="Times New Roman"/>
          <w:color w:val="000000"/>
          <w:szCs w:val="24"/>
        </w:rPr>
        <w:t xml:space="preserve"> образования составляют обязательные </w:t>
      </w:r>
      <w:r w:rsidR="003A57BE" w:rsidRPr="00B25C69">
        <w:rPr>
          <w:rFonts w:ascii="Times New Roman" w:hAnsi="Times New Roman"/>
          <w:color w:val="000000"/>
          <w:szCs w:val="24"/>
        </w:rPr>
        <w:t>общеобразовательные учебные предметы</w:t>
      </w:r>
      <w:r>
        <w:rPr>
          <w:rFonts w:ascii="Times New Roman" w:hAnsi="Times New Roman"/>
          <w:color w:val="000000"/>
          <w:szCs w:val="24"/>
        </w:rPr>
        <w:t>:</w:t>
      </w:r>
      <w:r w:rsidR="003A57BE" w:rsidRPr="00B25C69">
        <w:rPr>
          <w:rFonts w:ascii="Times New Roman" w:hAnsi="Times New Roman"/>
          <w:color w:val="000000"/>
          <w:szCs w:val="24"/>
        </w:rPr>
        <w:t xml:space="preserve"> </w:t>
      </w:r>
    </w:p>
    <w:p w:rsidR="003A57BE" w:rsidRPr="00B25C69" w:rsidRDefault="003A57BE" w:rsidP="00235AA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,</w:t>
      </w:r>
    </w:p>
    <w:p w:rsidR="003A57BE" w:rsidRPr="00B25C69" w:rsidRDefault="003A57BE" w:rsidP="00235AAD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</w:t>
      </w:r>
    </w:p>
    <w:p w:rsidR="003A57BE" w:rsidRPr="00B25C69" w:rsidRDefault="003A57BE" w:rsidP="00235AAD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,</w:t>
      </w:r>
    </w:p>
    <w:p w:rsidR="003A57BE" w:rsidRPr="00B25C69" w:rsidRDefault="003A57BE" w:rsidP="00235AAD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</w:p>
    <w:p w:rsidR="003A57BE" w:rsidRPr="00B25C69" w:rsidRDefault="003A57BE" w:rsidP="00235AAD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</w:t>
      </w:r>
    </w:p>
    <w:p w:rsidR="003A57BE" w:rsidRPr="00B25C69" w:rsidRDefault="003A57BE" w:rsidP="00D15EB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</w:p>
    <w:p w:rsidR="003A57BE" w:rsidRPr="00B25C69" w:rsidRDefault="003A57BE" w:rsidP="00D15EB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 (включая экономику и право)</w:t>
      </w:r>
    </w:p>
    <w:p w:rsidR="003A57BE" w:rsidRPr="00B25C69" w:rsidRDefault="003A57BE" w:rsidP="00D15EB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я,</w:t>
      </w:r>
    </w:p>
    <w:p w:rsidR="003A57BE" w:rsidRPr="00B25C69" w:rsidRDefault="003A57BE" w:rsidP="00CB499D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</w:t>
      </w:r>
    </w:p>
    <w:p w:rsidR="00235AAD" w:rsidRPr="00235AAD" w:rsidRDefault="00235AAD" w:rsidP="00235AAD">
      <w:pPr>
        <w:pStyle w:val="a8"/>
        <w:spacing w:line="240" w:lineRule="auto"/>
        <w:jc w:val="both"/>
        <w:rPr>
          <w:rFonts w:ascii="Times New Roman" w:hAnsi="Times New Roman"/>
          <w:color w:val="000000"/>
          <w:szCs w:val="24"/>
        </w:rPr>
      </w:pPr>
      <w:r w:rsidRPr="00235AAD">
        <w:rPr>
          <w:rFonts w:ascii="Times New Roman" w:hAnsi="Times New Roman"/>
          <w:color w:val="000000"/>
          <w:szCs w:val="24"/>
        </w:rPr>
        <w:lastRenderedPageBreak/>
        <w:t xml:space="preserve">Состав обязательной части определяет совокупность базовых и профильных общеобразовательных учебных предметов, а состав части, формируемой участниками образовательных отношений, состоит из </w:t>
      </w:r>
      <w:proofErr w:type="gramStart"/>
      <w:r w:rsidRPr="00235AAD">
        <w:rPr>
          <w:rFonts w:ascii="Times New Roman" w:hAnsi="Times New Roman"/>
          <w:color w:val="000000"/>
          <w:szCs w:val="24"/>
        </w:rPr>
        <w:t>индивидуального проекта</w:t>
      </w:r>
      <w:proofErr w:type="gramEnd"/>
      <w:r w:rsidRPr="00235AAD">
        <w:rPr>
          <w:rFonts w:ascii="Times New Roman" w:hAnsi="Times New Roman"/>
          <w:color w:val="000000"/>
          <w:szCs w:val="24"/>
        </w:rPr>
        <w:t xml:space="preserve"> и курсов по выбору.</w:t>
      </w:r>
    </w:p>
    <w:p w:rsidR="00235AAD" w:rsidRPr="00235AAD" w:rsidRDefault="00235AAD" w:rsidP="0023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AD">
        <w:rPr>
          <w:rFonts w:ascii="Times New Roman" w:hAnsi="Times New Roman"/>
          <w:color w:val="000000"/>
          <w:sz w:val="24"/>
          <w:szCs w:val="24"/>
        </w:rPr>
        <w:t xml:space="preserve"> Профильные общеобразовательные учебные предметы – учебные предметы  повышенного уровня, определяющие специализацию каждого конкретного профиля обучения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235AAD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</w:t>
      </w:r>
      <w:r>
        <w:rPr>
          <w:sz w:val="28"/>
          <w:szCs w:val="28"/>
        </w:rPr>
        <w:t xml:space="preserve">       </w:t>
      </w:r>
      <w:r w:rsidRPr="00235AAD">
        <w:rPr>
          <w:rFonts w:ascii="Times New Roman" w:hAnsi="Times New Roman" w:cs="Times New Roman"/>
          <w:sz w:val="24"/>
          <w:szCs w:val="24"/>
        </w:rPr>
        <w:t xml:space="preserve">В 10А и 11  классах социально – экономического   профиля  в обязательной части изучаются предметы: </w:t>
      </w:r>
      <w:proofErr w:type="gramStart"/>
      <w:r w:rsidRPr="00235AAD">
        <w:rPr>
          <w:rFonts w:ascii="Times New Roman" w:hAnsi="Times New Roman" w:cs="Times New Roman"/>
          <w:sz w:val="24"/>
          <w:szCs w:val="24"/>
        </w:rPr>
        <w:t>«Русский язык» -1час, «Литература» -3 часа, «Иностранный язык»- 3 часа, «История», «Обществознание», «Физика» по 2 часа, «Химия», «Биология», «География» по1часу, «Физическая культура» -2часа, «Основы безопасности жизнедеятельности»-1час в неделю.</w:t>
      </w:r>
      <w:proofErr w:type="gramEnd"/>
      <w:r w:rsidRPr="00235AAD">
        <w:rPr>
          <w:rFonts w:ascii="Times New Roman" w:hAnsi="Times New Roman" w:cs="Times New Roman"/>
          <w:sz w:val="24"/>
          <w:szCs w:val="24"/>
        </w:rPr>
        <w:t xml:space="preserve">  В 10Б, 11 классах в обязательной части для </w:t>
      </w:r>
      <w:proofErr w:type="spellStart"/>
      <w:proofErr w:type="gramStart"/>
      <w:r w:rsidRPr="00235AAD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235AAD">
        <w:rPr>
          <w:rFonts w:ascii="Times New Roman" w:hAnsi="Times New Roman" w:cs="Times New Roman"/>
          <w:sz w:val="24"/>
          <w:szCs w:val="24"/>
        </w:rPr>
        <w:t xml:space="preserve"> – математического</w:t>
      </w:r>
      <w:proofErr w:type="gramEnd"/>
      <w:r w:rsidRPr="00235AAD">
        <w:rPr>
          <w:rFonts w:ascii="Times New Roman" w:hAnsi="Times New Roman" w:cs="Times New Roman"/>
          <w:sz w:val="24"/>
          <w:szCs w:val="24"/>
        </w:rPr>
        <w:t xml:space="preserve"> и технологического профилей  изучаются предметы: </w:t>
      </w:r>
      <w:proofErr w:type="gramStart"/>
      <w:r w:rsidRPr="00235AAD">
        <w:rPr>
          <w:rFonts w:ascii="Times New Roman" w:hAnsi="Times New Roman" w:cs="Times New Roman"/>
          <w:sz w:val="24"/>
          <w:szCs w:val="24"/>
        </w:rPr>
        <w:t>«Русский язык» - 1 час,  «Литература» - 3 часа, «Иностранный язык» - 3часа, «История», «Обществознание» по 2 часа, «Физическая культура» - 2часа, «Основы безопасности жизнедеятельности» - 1час в неделю; на базовом уровне в 10Б и 11 физико-химическом профиле изучается  «Биология» - 1 час в неделю; на базовом уровне в 10Б и 11  технологическом  профиле изучается «Физика» 2 часа в неделю.</w:t>
      </w:r>
      <w:proofErr w:type="gramEnd"/>
    </w:p>
    <w:p w:rsidR="00235AAD" w:rsidRPr="00235AAD" w:rsidRDefault="00235AAD" w:rsidP="002363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5AAD">
        <w:rPr>
          <w:rFonts w:ascii="Times New Roman" w:hAnsi="Times New Roman" w:cs="Times New Roman"/>
          <w:sz w:val="24"/>
          <w:szCs w:val="24"/>
        </w:rPr>
        <w:t xml:space="preserve">       На профильном уровне в социально-экономическом профиле изучаются </w:t>
      </w:r>
      <w:r w:rsidRPr="00235AAD">
        <w:rPr>
          <w:rFonts w:ascii="Times New Roman" w:eastAsiaTheme="minorEastAsia" w:hAnsi="Times New Roman" w:cs="Times New Roman"/>
          <w:sz w:val="24"/>
          <w:szCs w:val="24"/>
        </w:rPr>
        <w:t xml:space="preserve">"Математика: алгебра и начала математического анализа, геометрия" </w:t>
      </w:r>
      <w:r w:rsidRPr="00235AAD">
        <w:rPr>
          <w:rFonts w:ascii="Times New Roman" w:hAnsi="Times New Roman" w:cs="Times New Roman"/>
          <w:sz w:val="24"/>
          <w:szCs w:val="24"/>
        </w:rPr>
        <w:t xml:space="preserve">-6часов в неделю, по 2часа в неделю  «Экономика», «Право»; в физико-математическом профиле: </w:t>
      </w:r>
      <w:r w:rsidRPr="00235AAD">
        <w:rPr>
          <w:rFonts w:ascii="Times New Roman" w:eastAsiaTheme="minorEastAsia" w:hAnsi="Times New Roman" w:cs="Times New Roman"/>
          <w:sz w:val="24"/>
          <w:szCs w:val="24"/>
        </w:rPr>
        <w:t xml:space="preserve">"Математика: алгебра и начала математического анализа, геометрия" </w:t>
      </w:r>
      <w:r w:rsidRPr="00235AAD">
        <w:rPr>
          <w:rFonts w:ascii="Times New Roman" w:hAnsi="Times New Roman" w:cs="Times New Roman"/>
          <w:sz w:val="24"/>
          <w:szCs w:val="24"/>
        </w:rPr>
        <w:t xml:space="preserve">-6часов в неделю, «Информатика»-4 часа, «Физика»-5 часов в неделю; в технологическом профиле: </w:t>
      </w:r>
      <w:r w:rsidRPr="00235AAD">
        <w:rPr>
          <w:rFonts w:ascii="Times New Roman" w:eastAsiaTheme="minorEastAsia" w:hAnsi="Times New Roman" w:cs="Times New Roman"/>
          <w:sz w:val="24"/>
          <w:szCs w:val="24"/>
        </w:rPr>
        <w:t>"Математика: алгебра и начала математического анализа, геометрия"-6часов, «Химия»-3часа, «Биология»- 3</w:t>
      </w:r>
      <w:r>
        <w:rPr>
          <w:rFonts w:ascii="Times New Roman" w:eastAsiaTheme="minorEastAsia" w:hAnsi="Times New Roman" w:cs="Times New Roman"/>
          <w:sz w:val="24"/>
          <w:szCs w:val="24"/>
        </w:rPr>
        <w:t>часа в неделю.</w:t>
      </w:r>
    </w:p>
    <w:p w:rsidR="003A57BE" w:rsidRPr="00B25C69" w:rsidRDefault="003A57BE" w:rsidP="0023633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Филология»</w:t>
      </w:r>
    </w:p>
    <w:p w:rsidR="003A57BE" w:rsidRPr="00B25C69" w:rsidRDefault="003A57BE" w:rsidP="0023633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бласть «Филология» представлена следующими предметами: «Русский </w:t>
      </w:r>
      <w:r w:rsidR="00235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», «Литература», «Родной русский язык», «Родная русская литература», «Иностранный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»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русский язык</w:t>
      </w:r>
    </w:p>
    <w:p w:rsidR="00236332" w:rsidRPr="00D15EB9" w:rsidRDefault="003A57BE" w:rsidP="0023633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составлены в соответствии с Примерной программой общего среднего образования по русс</w:t>
      </w:r>
      <w:r w:rsidR="00235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языку и реализуются на основе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и учебника </w:t>
      </w:r>
      <w:r w:rsidR="00236332" w:rsidRPr="00C4450D">
        <w:rPr>
          <w:rFonts w:ascii="Times New Roman" w:hAnsi="Times New Roman"/>
          <w:sz w:val="24"/>
          <w:szCs w:val="24"/>
        </w:rPr>
        <w:t>Программа</w:t>
      </w:r>
      <w:r w:rsidR="00236332">
        <w:rPr>
          <w:rFonts w:ascii="Times New Roman" w:hAnsi="Times New Roman"/>
          <w:sz w:val="24"/>
          <w:szCs w:val="24"/>
        </w:rPr>
        <w:t xml:space="preserve"> </w:t>
      </w:r>
      <w:r w:rsidR="00236332" w:rsidRPr="00C445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</w:t>
      </w:r>
      <w:r w:rsidR="0023633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усскому языку для 10-11 классов разработана </w:t>
      </w:r>
      <w:r w:rsidR="00236332">
        <w:rPr>
          <w:rFonts w:ascii="Times New Roman" w:hAnsi="Times New Roman"/>
          <w:sz w:val="24"/>
          <w:szCs w:val="24"/>
        </w:rPr>
        <w:t>на основе  Программы</w:t>
      </w:r>
      <w:r w:rsidR="00236332" w:rsidRPr="00C4450D">
        <w:rPr>
          <w:rFonts w:ascii="Times New Roman" w:hAnsi="Times New Roman"/>
          <w:sz w:val="24"/>
          <w:szCs w:val="24"/>
        </w:rPr>
        <w:t xml:space="preserve"> курса «Русский язык». 10—11 классы. Базовый уровень / авт.-сост. Н.Г. </w:t>
      </w:r>
      <w:proofErr w:type="spellStart"/>
      <w:r w:rsidR="00236332" w:rsidRPr="00C4450D">
        <w:rPr>
          <w:rFonts w:ascii="Times New Roman" w:hAnsi="Times New Roman"/>
          <w:sz w:val="24"/>
          <w:szCs w:val="24"/>
        </w:rPr>
        <w:t>Гольцова</w:t>
      </w:r>
      <w:proofErr w:type="spellEnd"/>
      <w:r w:rsidR="00236332">
        <w:rPr>
          <w:rFonts w:ascii="Times New Roman" w:hAnsi="Times New Roman"/>
          <w:sz w:val="24"/>
          <w:szCs w:val="24"/>
        </w:rPr>
        <w:t>. М: «Русское слово», 2017г.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программы по русскому языку для 10-11 классов разработаны в соответствии с 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и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образовательными стандартами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ик Русский язык (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й уровень) 10-11классы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36332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236332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литература</w:t>
      </w:r>
    </w:p>
    <w:p w:rsidR="00236332" w:rsidRPr="00236332" w:rsidRDefault="003A57BE" w:rsidP="00236332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bCs/>
          <w:color w:val="000000"/>
        </w:rPr>
      </w:pPr>
      <w:r w:rsidRPr="00B25C69">
        <w:rPr>
          <w:color w:val="000000"/>
        </w:rPr>
        <w:t xml:space="preserve">Предмет литература в 10-11 классах преподается на базовом уровне. Рабочие программы по литературе для 10-11 классов разработаны в соответствии с </w:t>
      </w:r>
      <w:r w:rsidR="00236332">
        <w:rPr>
          <w:color w:val="000000"/>
        </w:rPr>
        <w:t xml:space="preserve">федеральными </w:t>
      </w:r>
      <w:r w:rsidRPr="00B25C69">
        <w:rPr>
          <w:color w:val="000000"/>
        </w:rPr>
        <w:t>государственными образовательными стандартами</w:t>
      </w:r>
      <w:r w:rsidR="00236332" w:rsidRPr="00236332">
        <w:rPr>
          <w:bCs/>
          <w:color w:val="000000"/>
          <w:sz w:val="20"/>
          <w:szCs w:val="20"/>
        </w:rPr>
        <w:t xml:space="preserve"> </w:t>
      </w:r>
      <w:r w:rsidR="00236332" w:rsidRPr="00236332">
        <w:rPr>
          <w:bCs/>
          <w:color w:val="000000"/>
        </w:rPr>
        <w:t>на основе Примерной основной образовательной программы среднего общего образования, авторской программы по литературе Ю.В. Лебедева</w:t>
      </w:r>
      <w:r w:rsidR="00236332" w:rsidRPr="00236332">
        <w:t xml:space="preserve"> </w:t>
      </w:r>
      <w:r w:rsidR="00236332" w:rsidRPr="00236332">
        <w:rPr>
          <w:bCs/>
          <w:color w:val="000000"/>
        </w:rPr>
        <w:t>и Романовой А.Н. «Программы общеобразовательных учреждений: Программа литературного образования: 5-11 классы». – М.: Просвещение, 2017 г.  </w:t>
      </w:r>
    </w:p>
    <w:p w:rsidR="00236332" w:rsidRPr="00236332" w:rsidRDefault="00236332" w:rsidP="0023633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236332">
        <w:rPr>
          <w:bCs/>
          <w:color w:val="000000"/>
        </w:rPr>
        <w:lastRenderedPageBreak/>
        <w:t>Учебники: Ю.В. Лебедев. Русский язык и литература. Литература. 10 класс. Учебник для общеобразовательных организаций. Базовый уровень. В 2 частях. ФГОС М.: Просвещение, 2017</w:t>
      </w:r>
    </w:p>
    <w:p w:rsidR="00236332" w:rsidRPr="00236332" w:rsidRDefault="00236332" w:rsidP="0023633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236332">
        <w:rPr>
          <w:bCs/>
          <w:color w:val="000000"/>
        </w:rPr>
        <w:t>В.П.Журавлев. Русский язык и литература. Литература. 11 класс. Учебник для общеобразовательных организаций. Базовый уровень. В 2 частях. ФГОС М.: Просвещение, 2017</w:t>
      </w:r>
    </w:p>
    <w:p w:rsidR="00236332" w:rsidRPr="00D15EB9" w:rsidRDefault="003A57BE" w:rsidP="0023633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е 10-11 классы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36332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236332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английский язык</w:t>
      </w:r>
    </w:p>
    <w:p w:rsidR="003A57BE" w:rsidRPr="00B25C69" w:rsidRDefault="00236332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УМК «Английский в фокусе» (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2-11 классов общеобразовательных учреждений. </w:t>
      </w:r>
      <w:proofErr w:type="gram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Английский в фокусе» (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совместная продукция российского издательства «Просвещение» и британского издательства «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й нашли отражение традиционные подходы и современные тенденции российской и зарубежных методик обучения иностранному языку.</w:t>
      </w:r>
      <w:proofErr w:type="gram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 по английскому языку 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gram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</w:t>
      </w:r>
      <w:proofErr w:type="spellEnd"/>
      <w:proofErr w:type="gram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Федерального государственного образовательного стандарта общего образования и соответствует общеевропейским компетенциям владения иностранным языком</w:t>
      </w:r>
    </w:p>
    <w:p w:rsidR="00236332" w:rsidRPr="00D15EB9" w:rsidRDefault="003A57BE" w:rsidP="0023633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mon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ropean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amework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ference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соответствует стандартам Совета Европы. Модульный подход курса помогает осуществлять всестороннее развитие учащихся, дает им возможность разносторонне прорабатывать темы и учитывает особенности памяти. Предлагаются различные виды деятельности: ролевая игра, чтение и различные виды работы с текстом, интервьюирование одноклассников, создание проектов и их презентация, выполнение заданий в формате ЕГЭ и т.д. Вся работа направлена на развитие языковых навыков, учебных умений и на совершенствование навыков общения, как в устной, так и в письменной речи. Таким образом, в лицее выстроена вертикальная завершенная линия использования 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 2 по 11 класс. Рабочие программы для 10-11 классов составлены на основе примерной программы по английскому языку Э.Д. Днепрова и А.Г. Аркадьева (Примерные программы по иностранным языкам / сост. Э.Д. Днепров, Дрофа, 2008) и программы В. Г. Апалькова «Английский язык10-11». Программы общеобразовательных учреждений. 10-11 классы. М. Просвещение.2012. Вся линия учебников УМК «Английский в фокусе» (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2-11 классов включена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36332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236332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D60F7E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Обществознание»</w:t>
      </w:r>
    </w:p>
    <w:p w:rsidR="003A57BE" w:rsidRPr="00B25C69" w:rsidRDefault="003A57BE" w:rsidP="00D60F7E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    область «Обществознание»   представлена следующими предметами:</w:t>
      </w:r>
    </w:p>
    <w:p w:rsidR="003A57BE" w:rsidRPr="00B25C69" w:rsidRDefault="003A57BE" w:rsidP="00D60F7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»</w:t>
      </w:r>
    </w:p>
    <w:p w:rsidR="003A57BE" w:rsidRPr="00B25C69" w:rsidRDefault="003A57BE" w:rsidP="00D60F7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ствознание» (на базовом и профильном уровнях)</w:t>
      </w:r>
      <w:proofErr w:type="gramEnd"/>
    </w:p>
    <w:p w:rsidR="003A57BE" w:rsidRPr="00B25C69" w:rsidRDefault="003A57BE" w:rsidP="00D60F7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номика» (на п</w:t>
      </w:r>
      <w:r w:rsidR="00D60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ьном уровне), «Право»10А, 11 классы (группы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ого профиля)</w:t>
      </w:r>
    </w:p>
    <w:p w:rsidR="003A57BE" w:rsidRPr="00B25C69" w:rsidRDefault="003A57BE" w:rsidP="00D60F7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графия» (на базовом уровне)</w:t>
      </w:r>
    </w:p>
    <w:p w:rsidR="003A57BE" w:rsidRPr="00B25C69" w:rsidRDefault="003A57BE" w:rsidP="00D60F7E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история</w:t>
      </w:r>
    </w:p>
    <w:p w:rsidR="00546B2B" w:rsidRPr="00602054" w:rsidRDefault="003A57BE" w:rsidP="00546B2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базовый учебный предмет «История» изучается как интегрированный и включает разделы «История России» и «Всеобщая история». Рабочие программы по истории 10-11 классов разработаны на</w:t>
      </w:r>
      <w:r w:rsidR="00D60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федеральных государственных образовательных стандартов</w:t>
      </w:r>
      <w:r w:rsidR="00546B2B" w:rsidRPr="00602054">
        <w:rPr>
          <w:rFonts w:ascii="Times New Roman" w:hAnsi="Times New Roman" w:cs="Times New Roman"/>
        </w:rPr>
        <w:t xml:space="preserve">, утв. приказом </w:t>
      </w:r>
      <w:proofErr w:type="spellStart"/>
      <w:r w:rsidR="00546B2B" w:rsidRPr="00602054">
        <w:rPr>
          <w:rFonts w:ascii="Times New Roman" w:hAnsi="Times New Roman" w:cs="Times New Roman"/>
        </w:rPr>
        <w:t>Минобрнауки</w:t>
      </w:r>
      <w:proofErr w:type="spellEnd"/>
      <w:r w:rsidR="00546B2B" w:rsidRPr="00602054">
        <w:rPr>
          <w:rFonts w:ascii="Times New Roman" w:hAnsi="Times New Roman" w:cs="Times New Roman"/>
        </w:rPr>
        <w:t xml:space="preserve"> России от </w:t>
      </w:r>
      <w:r w:rsidR="00546B2B" w:rsidRPr="00602054">
        <w:rPr>
          <w:rFonts w:ascii="Times New Roman" w:hAnsi="Times New Roman" w:cs="Times New Roman"/>
        </w:rPr>
        <w:lastRenderedPageBreak/>
        <w:t>17.05.2012 № 413; с изменениями и дополнениями от 29декабря 2014;</w:t>
      </w:r>
    </w:p>
    <w:p w:rsidR="00546B2B" w:rsidRPr="00602054" w:rsidRDefault="00546B2B" w:rsidP="00546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02054">
        <w:rPr>
          <w:rFonts w:ascii="Times New Roman" w:eastAsia="Times New Roman" w:hAnsi="Times New Roman" w:cs="Times New Roman"/>
        </w:rPr>
        <w:t xml:space="preserve">на основе: </w:t>
      </w:r>
      <w:r w:rsidRPr="00602054">
        <w:rPr>
          <w:rFonts w:ascii="Times New Roman" w:hAnsi="Times New Roman" w:cs="Times New Roman"/>
          <w:bCs/>
        </w:rPr>
        <w:t>Программы курса</w:t>
      </w:r>
      <w:r>
        <w:rPr>
          <w:rFonts w:ascii="Times New Roman" w:hAnsi="Times New Roman" w:cs="Times New Roman"/>
          <w:bCs/>
        </w:rPr>
        <w:t xml:space="preserve"> </w:t>
      </w:r>
      <w:r w:rsidRPr="00602054">
        <w:rPr>
          <w:rFonts w:ascii="Times New Roman" w:hAnsi="Times New Roman" w:cs="Times New Roman"/>
        </w:rPr>
        <w:t>«История». Базовый уровень. 10-11 классы / авт.-сост. Л.А. Пашкина</w:t>
      </w:r>
    </w:p>
    <w:p w:rsidR="00546B2B" w:rsidRPr="00602054" w:rsidRDefault="00546B2B" w:rsidP="00546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02054">
        <w:rPr>
          <w:rFonts w:ascii="Times New Roman" w:eastAsia="Times New Roman" w:hAnsi="Times New Roman" w:cs="Times New Roman"/>
        </w:rPr>
        <w:t xml:space="preserve">      Учебник: Сахаров А.Н., </w:t>
      </w:r>
      <w:proofErr w:type="spellStart"/>
      <w:r w:rsidRPr="00602054">
        <w:rPr>
          <w:rFonts w:ascii="Times New Roman" w:eastAsia="Times New Roman" w:hAnsi="Times New Roman" w:cs="Times New Roman"/>
        </w:rPr>
        <w:t>Загладин</w:t>
      </w:r>
      <w:proofErr w:type="spellEnd"/>
      <w:r w:rsidRPr="00602054">
        <w:rPr>
          <w:rFonts w:ascii="Times New Roman" w:eastAsia="Times New Roman" w:hAnsi="Times New Roman" w:cs="Times New Roman"/>
        </w:rPr>
        <w:t xml:space="preserve"> Н.В., Петров Ю.А. История с древнейших времён до начала 21 века в двух частях для 10-11 классов общеобразовательных учреждений. Базовый и углубленный уровни в двух частях / А.Н. Сахаров, Н.В. </w:t>
      </w:r>
      <w:proofErr w:type="spellStart"/>
      <w:r w:rsidRPr="00602054">
        <w:rPr>
          <w:rFonts w:ascii="Times New Roman" w:eastAsia="Times New Roman" w:hAnsi="Times New Roman" w:cs="Times New Roman"/>
        </w:rPr>
        <w:t>Загладин</w:t>
      </w:r>
      <w:proofErr w:type="spellEnd"/>
      <w:r w:rsidRPr="00602054">
        <w:rPr>
          <w:rFonts w:ascii="Times New Roman" w:eastAsia="Times New Roman" w:hAnsi="Times New Roman" w:cs="Times New Roman"/>
        </w:rPr>
        <w:t xml:space="preserve">, Петров Ю.А. — М.: «Русское слово», 2020 г. </w:t>
      </w:r>
    </w:p>
    <w:p w:rsidR="003A57BE" w:rsidRPr="00B25C69" w:rsidRDefault="003A57BE" w:rsidP="007D5B5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54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среднего общего образования </w:t>
      </w:r>
      <w:r w:rsidR="007D5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D5B5C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 w:rsidR="007D5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7D5B5C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D5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обществознание</w:t>
      </w:r>
    </w:p>
    <w:p w:rsidR="007D5B5C" w:rsidRPr="00D15EB9" w:rsidRDefault="007D5B5C" w:rsidP="007D5B5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— 2021 учебном году в 10А, группе 11класса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реализуется социально-экономический профиль в связи с социальным запросом родителей. Данный профиль предполагает формирование и развитие экономической и правовой грамотности </w:t>
      </w:r>
      <w:proofErr w:type="gram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условиях реализации социально </w:t>
      </w:r>
      <w:proofErr w:type="gram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ого профиля препода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обществознания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ётся на профильном уровне. Р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ствознанию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 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ы среднего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на профильном уровне по обществознанию</w:t>
      </w:r>
      <w:proofErr w:type="gram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основного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разования по обществознанию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ьный уровень. 10-11 классы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втор Л.Н. 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бов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одержание среднего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сть</w:t>
      </w:r>
      <w:proofErr w:type="spell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отражается в представлении в нем основ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Пре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ние обществознани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тематическ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еском профилях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на базовом уровне. В указанных классах реализуется линия УМК по обществознанию под редакцией Л.Н. Боголюбова. Рабочие программы по обществознанию 10-11 классов разработаны на основе Программы по обществознанию 10-11 классы. Авторы Боголюбов Л.Н. Городецкая Н.И. Иванова Л.Ф. и с учетом авторских концепций курса обществознания. Таким образом, в лицее выстроена вертикальная завершенная линия использования УМК Л.Н. Боголюбова с 5 по 11 классы. 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Экономика</w:t>
      </w:r>
    </w:p>
    <w:p w:rsidR="00CA63AD" w:rsidRDefault="003A57BE" w:rsidP="00CA63A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25C69">
        <w:rPr>
          <w:color w:val="000000"/>
        </w:rPr>
        <w:t xml:space="preserve">В </w:t>
      </w:r>
      <w:r w:rsidR="007D5B5C">
        <w:rPr>
          <w:color w:val="000000"/>
        </w:rPr>
        <w:t>условиях реализации социально-</w:t>
      </w:r>
      <w:r w:rsidRPr="00B25C69">
        <w:rPr>
          <w:color w:val="000000"/>
        </w:rPr>
        <w:t>экономического профиля</w:t>
      </w:r>
      <w:r w:rsidR="007D5B5C">
        <w:rPr>
          <w:color w:val="000000"/>
        </w:rPr>
        <w:t xml:space="preserve"> </w:t>
      </w:r>
      <w:r w:rsidRPr="00B25C69">
        <w:rPr>
          <w:color w:val="000000"/>
        </w:rPr>
        <w:t xml:space="preserve"> изучается предмет «экономика» на профиль</w:t>
      </w:r>
      <w:r w:rsidR="00CA63AD">
        <w:rPr>
          <w:color w:val="000000"/>
        </w:rPr>
        <w:t xml:space="preserve">ном уровне.      </w:t>
      </w:r>
      <w:r w:rsidR="00CA63AD">
        <w:t>Рабочая программа по экономике ориентирована на учебно-методический комплекс: Хасбулатов Р.И. Экономика. Б</w:t>
      </w:r>
      <w:r w:rsidR="00CA63AD" w:rsidRPr="005548F4">
        <w:t>азовый и</w:t>
      </w:r>
      <w:r w:rsidR="00CA63AD">
        <w:t xml:space="preserve"> углублённый уровни. 10 – 11 класс – М., Дрофа, 2020.</w:t>
      </w:r>
    </w:p>
    <w:p w:rsidR="00CA63AD" w:rsidRPr="00D15EB9" w:rsidRDefault="00CA63AD" w:rsidP="00CA63AD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реднего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на профильном уровне по экономике представляет 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 Освоение содержания предмета «экономика» осуществляется с опорой на </w:t>
      </w:r>
      <w:proofErr w:type="spellStart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ми обществознания, математики, истории, географии, права, литературы. Учебник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 w:rsidR="003A57BE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ьного общего, основного общего, среднего обще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география</w:t>
      </w:r>
    </w:p>
    <w:p w:rsidR="00CA63AD" w:rsidRPr="00D15EB9" w:rsidRDefault="003A57BE" w:rsidP="00CA63AD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географии в 10-11 классах ведется на базовом уровне. Рабочая программа по географии для 10-11 классов разработана на основе: Примерной п</w:t>
      </w:r>
      <w:r w:rsidR="0032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для среднего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по географии (базовый уровень). Для реализации программы по географии в 10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2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-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лассах используется УМК по географии для 10-11 класса. Автор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ий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издательство «Просвещение». Учебник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CA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A63AD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 w:rsidR="00CA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CA63AD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CA63AD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Естествознание»</w:t>
      </w:r>
    </w:p>
    <w:p w:rsidR="003A57BE" w:rsidRPr="00B25C69" w:rsidRDefault="003A57BE" w:rsidP="00AB22E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«Естествознание» включает в себя изучение следующих предметов:</w:t>
      </w:r>
    </w:p>
    <w:p w:rsidR="003A57BE" w:rsidRPr="00B25C69" w:rsidRDefault="003A57BE" w:rsidP="00AB22E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ология» — 10-11 класс</w:t>
      </w:r>
    </w:p>
    <w:p w:rsidR="003A57BE" w:rsidRPr="00B25C69" w:rsidRDefault="003A57BE" w:rsidP="00AB22E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ка» — 10-11 класс</w:t>
      </w:r>
    </w:p>
    <w:p w:rsidR="003A57BE" w:rsidRPr="00B25C69" w:rsidRDefault="003A57BE" w:rsidP="00AB22E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имия» — 10-11 класс</w:t>
      </w:r>
    </w:p>
    <w:p w:rsidR="003A57BE" w:rsidRPr="00B25C69" w:rsidRDefault="003A57BE" w:rsidP="00AB22E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ономия» — 11 класс</w:t>
      </w:r>
    </w:p>
    <w:p w:rsidR="003A57BE" w:rsidRPr="00B25C69" w:rsidRDefault="003A57BE" w:rsidP="00AB22E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биология</w:t>
      </w:r>
    </w:p>
    <w:p w:rsidR="00AB22E2" w:rsidRPr="001960E5" w:rsidRDefault="003A57BE" w:rsidP="001530DF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0-11 классах по предмету биология реализуются Программа по биологии базового уровня 1 час </w:t>
      </w:r>
      <w:r w:rsidR="00AB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ого уровней 3 часа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ю. Рабочая программа по биологии (базовый уровень) разработана в соответствии с </w:t>
      </w:r>
      <w:r w:rsidR="00AB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и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образовательными стандартами</w:t>
      </w:r>
      <w:r w:rsidR="00AB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 классы. Базовый уровень.</w:t>
      </w:r>
      <w:r w:rsidR="00AB22E2" w:rsidRPr="00AB2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2E2" w:rsidRPr="00AB22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 разработана на основе программы </w:t>
      </w:r>
      <w:r w:rsidR="00AB22E2" w:rsidRPr="00AB22E2">
        <w:rPr>
          <w:rFonts w:ascii="Times New Roman" w:hAnsi="Times New Roman" w:cs="Times New Roman"/>
          <w:sz w:val="24"/>
          <w:szCs w:val="24"/>
        </w:rPr>
        <w:t xml:space="preserve"> линии УМК «Биология</w:t>
      </w:r>
      <w:r w:rsidR="00AB22E2">
        <w:rPr>
          <w:rFonts w:ascii="Times New Roman" w:hAnsi="Times New Roman" w:cs="Times New Roman"/>
          <w:sz w:val="24"/>
          <w:szCs w:val="24"/>
        </w:rPr>
        <w:t xml:space="preserve"> </w:t>
      </w:r>
      <w:r w:rsidR="00AB22E2" w:rsidRPr="00AB22E2">
        <w:rPr>
          <w:rFonts w:ascii="Times New Roman" w:hAnsi="Times New Roman" w:cs="Times New Roman"/>
          <w:sz w:val="24"/>
          <w:szCs w:val="24"/>
        </w:rPr>
        <w:t>Сферы» (10 -11 кла</w:t>
      </w:r>
      <w:r w:rsidR="00AB22E2" w:rsidRPr="00AB22E2">
        <w:rPr>
          <w:rFonts w:ascii="Times New Roman" w:hAnsi="Times New Roman" w:cs="Times New Roman"/>
          <w:sz w:val="24"/>
          <w:szCs w:val="24"/>
        </w:rPr>
        <w:t>с</w:t>
      </w:r>
      <w:r w:rsidR="00AB22E2" w:rsidRPr="00AB22E2">
        <w:rPr>
          <w:rFonts w:ascii="Times New Roman" w:hAnsi="Times New Roman" w:cs="Times New Roman"/>
          <w:sz w:val="24"/>
          <w:szCs w:val="24"/>
        </w:rPr>
        <w:t xml:space="preserve">сы) Л.Н. Сухоруковой, В.С. </w:t>
      </w:r>
      <w:proofErr w:type="spellStart"/>
      <w:r w:rsidR="00AB22E2" w:rsidRPr="00AB22E2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AB22E2" w:rsidRPr="00AB22E2">
        <w:rPr>
          <w:rFonts w:ascii="Times New Roman" w:hAnsi="Times New Roman" w:cs="Times New Roman"/>
          <w:sz w:val="24"/>
          <w:szCs w:val="24"/>
        </w:rPr>
        <w:t>, Т.В. Ивановой.</w:t>
      </w:r>
      <w:bookmarkStart w:id="0" w:name="_GoBack"/>
      <w:bookmarkEnd w:id="0"/>
      <w:r w:rsidR="001960E5">
        <w:rPr>
          <w:rFonts w:ascii="Times New Roman" w:hAnsi="Times New Roman" w:cs="Times New Roman"/>
          <w:sz w:val="24"/>
          <w:szCs w:val="24"/>
        </w:rPr>
        <w:t xml:space="preserve"> </w:t>
      </w:r>
      <w:r w:rsidR="001960E5" w:rsidRPr="001960E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абочая программа </w:t>
      </w:r>
      <w:r w:rsidR="001530D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Профильный уровень </w:t>
      </w:r>
      <w:r w:rsidR="001960E5" w:rsidRPr="001960E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ставлена в соответствии с требованиями федерального государственного стандарта СОО, на основе программы  В.Б Захарова, С.Г. Мамонтова, Н.И. Сонина</w:t>
      </w:r>
    </w:p>
    <w:p w:rsidR="00AB22E2" w:rsidRPr="00D15EB9" w:rsidRDefault="00AB22E2" w:rsidP="00AB22E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сновной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й программой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офа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о использование учебников, не включенных в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просвещени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химия</w:t>
      </w:r>
    </w:p>
    <w:p w:rsidR="00326BFA" w:rsidRPr="00D15EB9" w:rsidRDefault="003A57BE" w:rsidP="00326BFA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ах по предмету «химия» реализуются Программа по химии базового уровня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программы по химии базового уровня разработаны на основе «Программы курса химии для 8-11 классов общеобразовательных учреждений» Автор О.С. Габриелян. Для реализации программы используются учебники базового уровня: Габриелян О.С. «Химия. 10 класс. Базовый уровень» Габриелян О.С. и «Химия. 11 класс. Базовый уровень» О.С. Габриелян. 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6BFA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326BFA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физика</w:t>
      </w:r>
    </w:p>
    <w:p w:rsidR="00326BFA" w:rsidRPr="00B25C69" w:rsidRDefault="003A57BE" w:rsidP="00326BFA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Б и 11Б, 11В классах реализуется программа изучения физики на базовом уровне. Рабочая программа по физике разработана на основе программы Г.Я. Мякишева Физика.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ческий курс. 10-11классы. Д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реализации программы используется учебники: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Я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Сотский Н.Н. (под ред. Парфентьевой Н.А.) Физика. 10 класс (базовый     уровень). Просвещение и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Я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(под ред. Парф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ьевой Н.А.) Физика. 11 класс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зовый уровень). Просвещение. Учебники включены в федеральный перечень учебников, рекомендуемых к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физике для средней общеобразовательной школы (профильный уровень) составлена примерн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рограммой среднего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физике (профильный уровень), авторской программой Г.Я. Мякишев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ый уровень), материалом учебников: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.Мякиш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Б.Буховц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Н.Сотский – Физика.10 класс: базовый и профильный уровни;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4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.Мякиш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Б.Буховцев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Н.Сотский – Физика.11 класс: базовый и профильный уровни;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, а так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 учетом учебного плана школы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5ч. в неделю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й так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учтены основные идеи и положения программы развития и формирования универсальных учебных действий для сред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о общего образования и соблюдена преемствен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с примерными программами для основного общего об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я.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326BFA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6BFA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  от 20 мая 2020 г. N 2</w:t>
      </w:r>
      <w:r w:rsidR="00326BFA"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6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астрономия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обязательного для изучения учебного предмета «Астрономия» включается в содержание среднего общего образования,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е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.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. На изучение учебного предмета «Астрономия» отводится 1 час учебного времени в 11-х классах.</w:t>
      </w:r>
    </w:p>
    <w:p w:rsidR="003A337C" w:rsidRDefault="003A57BE" w:rsidP="003A337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строномии разработаны в соответствии с Примерной программой общего среднего образовани</w:t>
      </w:r>
      <w:r w:rsidR="003A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 астрономии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37C">
        <w:rPr>
          <w:rFonts w:ascii="Times New Roman" w:hAnsi="Times New Roman"/>
          <w:sz w:val="24"/>
          <w:szCs w:val="24"/>
        </w:rPr>
        <w:t>на основе</w:t>
      </w:r>
      <w:proofErr w:type="gramEnd"/>
      <w:r w:rsidR="003A337C">
        <w:rPr>
          <w:rFonts w:ascii="Times New Roman" w:hAnsi="Times New Roman"/>
          <w:sz w:val="24"/>
          <w:szCs w:val="24"/>
        </w:rPr>
        <w:t xml:space="preserve"> </w:t>
      </w:r>
      <w:r w:rsidR="003A337C" w:rsidRPr="00AF7EE0">
        <w:rPr>
          <w:rFonts w:ascii="Times New Roman" w:hAnsi="Times New Roman"/>
          <w:sz w:val="24"/>
          <w:szCs w:val="24"/>
        </w:rPr>
        <w:t xml:space="preserve">авторской программы В.М. </w:t>
      </w:r>
      <w:proofErr w:type="spellStart"/>
      <w:r w:rsidR="003A337C" w:rsidRPr="00AF7EE0">
        <w:rPr>
          <w:rFonts w:ascii="Times New Roman" w:hAnsi="Times New Roman"/>
          <w:sz w:val="24"/>
          <w:szCs w:val="24"/>
        </w:rPr>
        <w:t>Чаругина</w:t>
      </w:r>
      <w:proofErr w:type="spellEnd"/>
      <w:r w:rsidR="003A337C" w:rsidRPr="00AF7EE0">
        <w:rPr>
          <w:rFonts w:ascii="Times New Roman" w:hAnsi="Times New Roman"/>
          <w:sz w:val="24"/>
          <w:szCs w:val="24"/>
        </w:rPr>
        <w:t xml:space="preserve"> «А23 Астрономия. Методическое пособие 10-11 классы. Базовый уровень: учеб пособие для учителей </w:t>
      </w:r>
      <w:proofErr w:type="spellStart"/>
      <w:r w:rsidR="003A337C" w:rsidRPr="00AF7EE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3A337C" w:rsidRPr="00AF7EE0">
        <w:rPr>
          <w:rFonts w:ascii="Times New Roman" w:hAnsi="Times New Roman"/>
          <w:sz w:val="24"/>
          <w:szCs w:val="24"/>
        </w:rPr>
        <w:t xml:space="preserve">. организаций. — М.: Просвещение, 2017. </w:t>
      </w:r>
    </w:p>
    <w:p w:rsidR="003A57BE" w:rsidRPr="00B25C69" w:rsidRDefault="003A57BE" w:rsidP="003A337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Математика и информатика»</w:t>
      </w:r>
    </w:p>
    <w:p w:rsidR="003A57BE" w:rsidRPr="00B25C69" w:rsidRDefault="003A57BE" w:rsidP="003A337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«Математика» представлена предметами и учебными курсами:</w:t>
      </w:r>
    </w:p>
    <w:p w:rsidR="003A57BE" w:rsidRPr="00B25C69" w:rsidRDefault="003A57BE" w:rsidP="003A337C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гебра и начала анализа»</w:t>
      </w:r>
    </w:p>
    <w:p w:rsidR="003A57BE" w:rsidRPr="00B25C69" w:rsidRDefault="003A57BE" w:rsidP="003A337C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метрия»</w:t>
      </w:r>
    </w:p>
    <w:p w:rsidR="003A57BE" w:rsidRPr="00B25C69" w:rsidRDefault="003A57BE" w:rsidP="003A337C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тика и ИКТ»</w:t>
      </w:r>
    </w:p>
    <w:p w:rsidR="003A57BE" w:rsidRPr="00B25C69" w:rsidRDefault="003A57BE" w:rsidP="003A337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области реализуется следующие программы:</w:t>
      </w:r>
    </w:p>
    <w:p w:rsidR="003A57BE" w:rsidRPr="00B25C69" w:rsidRDefault="003A57BE" w:rsidP="003A337C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общего среднего образования по алгебре. Колягин Ю.М., Ткачева М.В. Алгебра и начала математического анализа. 10-11 классы. Базовый и профильный уровни.</w:t>
      </w:r>
    </w:p>
    <w:p w:rsidR="003A57BE" w:rsidRPr="00B25C69" w:rsidRDefault="003A57BE" w:rsidP="003A337C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общего среднего образования по геометрии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Геометрия (базовый и профильный уровни). 10-11 классы.</w:t>
      </w:r>
    </w:p>
    <w:p w:rsidR="003A57BE" w:rsidRPr="00B25C69" w:rsidRDefault="003A57BE" w:rsidP="003A337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алгебре составлены в соответствии:</w:t>
      </w:r>
    </w:p>
    <w:p w:rsidR="003A57BE" w:rsidRPr="00B25C69" w:rsidRDefault="003A57BE" w:rsidP="003A337C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а среднего общего образования по математике (профильный уровень);</w:t>
      </w:r>
    </w:p>
    <w:p w:rsidR="003A57BE" w:rsidRPr="00B25C69" w:rsidRDefault="003A57BE" w:rsidP="003A337C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х программ для общеобразовательных школ, гимназий, лицеев по математике 5-11 классы. Составители Г.М. Кузнецова, Н.Г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рофа», 2008;</w:t>
      </w:r>
    </w:p>
    <w:p w:rsidR="003A57BE" w:rsidRPr="00B25C69" w:rsidRDefault="003A57BE" w:rsidP="00B86BD6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среднего общего образования по математике на профильном уровне, рекомендованная Министерством образования и науки РФ Сборник нормативных документов. Математика. Составители Э.Д. Днепров, А.Г. Аркадьев. – 2-е изд. стереотип. – М.: Дрофа, 2008;</w:t>
      </w:r>
    </w:p>
    <w:p w:rsidR="003A57BE" w:rsidRPr="00B25C69" w:rsidRDefault="003A57BE" w:rsidP="00B86BD6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рской программы: Программы общеобразовательных учреждений. Алгебра и начала анализа. 10 – 11 классы. Составитель Т.А.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4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  от 28 декабря 2018 г. N 345) с изменениями (Приказ Министерства просвещения Российской Федерации от 8 мая 2019 г. N 233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информатика и ИКТ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форматики в 10А и 11-х классах ведется на базовом уровне, в 10Б классе 1 час в неделю + 1 час из части, формируемой участниками образовательных отношений.  Рабочая программа составлена в соответствии с государственными образовательными стандартами, утвержденными Приказом Министерства образования Российской Федерации от 05 марта 2004 г. № 1089 и на основе Программы для общеобразовательных учреждений 2-11 класс классы. Информатика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программы среднего (полного) общего образования пи информатике и ИКТ.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УМК по информатике в 10-11 классах Поляков К.Ю., Еремин Е.А.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  от 28 декабря 2018 г. N 345) с изменениями (Приказ Министерства просвещения Российской Федерации от 8 мая 2019 г. N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3).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физическая культура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бласть «Физическая культура» представлена предметами: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 жизнедеятельности» 10-11 класс) «Физическая культура» (10-11 класс).</w:t>
      </w:r>
      <w:proofErr w:type="gramEnd"/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ОБЖ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ОБЖ для 10-11 классов разработаны в соответствии с федеральным компонентом Государственного стандарта полного среднего образования, Примерной программы общего среднего образования по ОБЖ. Смирнов А. Т., Хренников Б. О. Под </w:t>
      </w:r>
      <w:proofErr w:type="spellStart"/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рнова А.Т. Комплексная программа для 10-11 классов и учебников Смирнов А.Т., Хренников Б.О. Основы безопасности жизнедеятельности. Учебник. 10, 11 класс. М. Просвещение, 2016-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2017. Учебник исключён из Федерального перечня учебников, но используется  согласно приказа Министерства просвещения Российской Федерации  от 28 декабря 2018 г. N 345 «Организации,    осуществляющие    образовательную   деятельность по основным общеобразовательным программам, вправе в течение трех лет использовать в образовательной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</w:t>
      </w:r>
      <w:proofErr w:type="gram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изменениями, внесенными приказами Министерства образования и науки Российской Федерации от 8 июня 2015 г. № 576, от 28 декабря 2015 г. № 1529, от 26 января 2016 г. № 38, от 21 апреля 2016 г. № 459</w:t>
      </w:r>
      <w:proofErr w:type="gram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9 декабря 2016 г. № 1677, от 8 июня 2017 г. № 535, от 20 июня 2017 г. № 581, от 5 июля 2017 г. № 629.»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 физическая культура</w:t>
      </w:r>
    </w:p>
    <w:p w:rsidR="003A57BE" w:rsidRPr="00B25C69" w:rsidRDefault="003A57BE" w:rsidP="00B86BD6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для 10-11 классов составлены в соответствии с государственными образовательными стандартами, утвержденными Приказом Министерства образования Российской Федерации от 05 марта 2004 г. № 1089 на основе Примерной программы общего среднего образования по физической культуре. </w:t>
      </w:r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зовый уровень и реализуется на базе учебника Лях В.И., </w:t>
      </w:r>
      <w:proofErr w:type="spellStart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B2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Физическая культура. Комплексная программа физического воспитания. 1 -11 классы. 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  от 28 декабря 2018 г. N 345) с изменениями (Приказ Министерства просвещения Российской Федерации от 8 мая 2019 г. N 233).</w:t>
      </w:r>
    </w:p>
    <w:p w:rsidR="005C2BCB" w:rsidRPr="00B25C69" w:rsidRDefault="005C2BCB" w:rsidP="00B86BD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5C2BCB" w:rsidRPr="00B25C69" w:rsidSect="005C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2ED"/>
    <w:multiLevelType w:val="hybridMultilevel"/>
    <w:tmpl w:val="2ABE33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44CC"/>
    <w:multiLevelType w:val="multilevel"/>
    <w:tmpl w:val="FFF2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E6336"/>
    <w:multiLevelType w:val="multilevel"/>
    <w:tmpl w:val="D91A6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B282F36"/>
    <w:multiLevelType w:val="multilevel"/>
    <w:tmpl w:val="D23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F19AA"/>
    <w:multiLevelType w:val="multilevel"/>
    <w:tmpl w:val="673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C3838"/>
    <w:multiLevelType w:val="multilevel"/>
    <w:tmpl w:val="0C5E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656E4"/>
    <w:multiLevelType w:val="multilevel"/>
    <w:tmpl w:val="7F6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25710"/>
    <w:multiLevelType w:val="multilevel"/>
    <w:tmpl w:val="7A5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92437"/>
    <w:multiLevelType w:val="hybridMultilevel"/>
    <w:tmpl w:val="0D5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B7760"/>
    <w:multiLevelType w:val="multilevel"/>
    <w:tmpl w:val="ED00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91E7C"/>
    <w:multiLevelType w:val="multilevel"/>
    <w:tmpl w:val="8B18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E54AF2"/>
    <w:multiLevelType w:val="multilevel"/>
    <w:tmpl w:val="5D3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104C3"/>
    <w:multiLevelType w:val="multilevel"/>
    <w:tmpl w:val="AF3A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C0851"/>
    <w:multiLevelType w:val="hybridMultilevel"/>
    <w:tmpl w:val="7402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F14EB"/>
    <w:multiLevelType w:val="multilevel"/>
    <w:tmpl w:val="79E4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7BE"/>
    <w:rsid w:val="00081BFA"/>
    <w:rsid w:val="000E3009"/>
    <w:rsid w:val="000F52D9"/>
    <w:rsid w:val="00133199"/>
    <w:rsid w:val="001530DF"/>
    <w:rsid w:val="001960E5"/>
    <w:rsid w:val="0020781F"/>
    <w:rsid w:val="00235AAD"/>
    <w:rsid w:val="00236332"/>
    <w:rsid w:val="002F25B3"/>
    <w:rsid w:val="00320E49"/>
    <w:rsid w:val="00326BFA"/>
    <w:rsid w:val="0039300C"/>
    <w:rsid w:val="003A337C"/>
    <w:rsid w:val="003A57BE"/>
    <w:rsid w:val="003A61CE"/>
    <w:rsid w:val="00470DEE"/>
    <w:rsid w:val="004969F8"/>
    <w:rsid w:val="00546B2B"/>
    <w:rsid w:val="005C2BCB"/>
    <w:rsid w:val="0067407F"/>
    <w:rsid w:val="006E496B"/>
    <w:rsid w:val="00786EC4"/>
    <w:rsid w:val="007D5B5C"/>
    <w:rsid w:val="00846034"/>
    <w:rsid w:val="00846C24"/>
    <w:rsid w:val="0085009F"/>
    <w:rsid w:val="008D69D2"/>
    <w:rsid w:val="008E17D1"/>
    <w:rsid w:val="009736B6"/>
    <w:rsid w:val="00981CC6"/>
    <w:rsid w:val="009B371A"/>
    <w:rsid w:val="009D188E"/>
    <w:rsid w:val="00AB22E2"/>
    <w:rsid w:val="00AB3710"/>
    <w:rsid w:val="00AC04CE"/>
    <w:rsid w:val="00B25C69"/>
    <w:rsid w:val="00B86BD6"/>
    <w:rsid w:val="00BB3885"/>
    <w:rsid w:val="00BF3EA4"/>
    <w:rsid w:val="00CA63AD"/>
    <w:rsid w:val="00CB499D"/>
    <w:rsid w:val="00D15EB9"/>
    <w:rsid w:val="00D44EF0"/>
    <w:rsid w:val="00D603EC"/>
    <w:rsid w:val="00D60F7E"/>
    <w:rsid w:val="00DD1A55"/>
    <w:rsid w:val="00E70803"/>
    <w:rsid w:val="00F97F9D"/>
    <w:rsid w:val="00FA2670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CB"/>
  </w:style>
  <w:style w:type="paragraph" w:styleId="1">
    <w:name w:val="heading 1"/>
    <w:basedOn w:val="a"/>
    <w:link w:val="10"/>
    <w:uiPriority w:val="9"/>
    <w:qFormat/>
    <w:rsid w:val="003A5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5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5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A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7BE"/>
    <w:rPr>
      <w:b/>
      <w:bCs/>
    </w:rPr>
  </w:style>
  <w:style w:type="character" w:styleId="a5">
    <w:name w:val="Emphasis"/>
    <w:basedOn w:val="a0"/>
    <w:uiPriority w:val="20"/>
    <w:qFormat/>
    <w:rsid w:val="003A57BE"/>
    <w:rPr>
      <w:i/>
      <w:iCs/>
    </w:rPr>
  </w:style>
  <w:style w:type="paragraph" w:styleId="a6">
    <w:name w:val="List Paragraph"/>
    <w:basedOn w:val="a"/>
    <w:link w:val="a7"/>
    <w:uiPriority w:val="34"/>
    <w:qFormat/>
    <w:rsid w:val="00B86BD6"/>
    <w:pPr>
      <w:ind w:left="720"/>
      <w:contextualSpacing/>
    </w:pPr>
  </w:style>
  <w:style w:type="paragraph" w:customStyle="1" w:styleId="ParagraphStyle">
    <w:name w:val="Paragraph Style"/>
    <w:rsid w:val="008E17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33199"/>
  </w:style>
  <w:style w:type="paragraph" w:styleId="a8">
    <w:name w:val="Body Text"/>
    <w:basedOn w:val="a"/>
    <w:link w:val="a9"/>
    <w:rsid w:val="00CB499D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B499D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Default">
    <w:name w:val="Default"/>
    <w:rsid w:val="0023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FC46-D87F-4E53-AAC3-8D5648D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9518</Words>
  <Characters>5425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www.PHILka.RU</cp:lastModifiedBy>
  <cp:revision>42</cp:revision>
  <dcterms:created xsi:type="dcterms:W3CDTF">2021-02-16T05:23:00Z</dcterms:created>
  <dcterms:modified xsi:type="dcterms:W3CDTF">2021-02-16T14:00:00Z</dcterms:modified>
</cp:coreProperties>
</file>